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683" w:rsidRPr="00D447A8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  <w:r w:rsidRPr="00191683">
        <w:rPr>
          <w:sz w:val="22"/>
          <w:szCs w:val="22"/>
        </w:rPr>
        <w:t xml:space="preserve">Приложение № </w:t>
      </w:r>
      <w:r w:rsidR="00D447A8">
        <w:rPr>
          <w:sz w:val="22"/>
          <w:szCs w:val="22"/>
        </w:rPr>
        <w:t>6</w:t>
      </w:r>
    </w:p>
    <w:p w:rsid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191683" w:rsidRPr="00191683" w:rsidRDefault="00191683" w:rsidP="0019168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right"/>
        <w:rPr>
          <w:sz w:val="22"/>
          <w:szCs w:val="22"/>
        </w:rPr>
      </w:pPr>
    </w:p>
    <w:p w:rsidR="00AC15DA" w:rsidRPr="00191683" w:rsidRDefault="00AC15D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>ОТЧЕТ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 w:rsidRPr="00191683">
        <w:t xml:space="preserve">О ВЫПОЛНЕНИИ ГОСУДАРСТВЕННОГО ЗАДАНИЯ № </w:t>
      </w:r>
      <w:r w:rsidRPr="00191683">
        <w:rPr>
          <w:sz w:val="24"/>
          <w:szCs w:val="24"/>
        </w:rPr>
        <w:t>&lt;1&gt;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191683" w:rsidRDefault="00B331B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На 2018 год и на плановый период 2019 и 2020</w:t>
      </w:r>
      <w:r w:rsidR="00F74F45" w:rsidRPr="00191683">
        <w:t xml:space="preserve"> годов</w:t>
      </w:r>
    </w:p>
    <w:p w:rsidR="00F74F45" w:rsidRPr="00191683" w:rsidRDefault="00FD188F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jc w:val="center"/>
      </w:pPr>
      <w:r>
        <w:t>от «29»  декабря 2017</w:t>
      </w:r>
      <w:r w:rsidR="00F74F45" w:rsidRPr="00191683">
        <w:t>г.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Look w:val="01E0"/>
      </w:tblPr>
      <w:tblGrid>
        <w:gridCol w:w="11448"/>
        <w:gridCol w:w="1800"/>
        <w:gridCol w:w="1620"/>
      </w:tblGrid>
      <w:tr w:rsidR="00F74F45" w:rsidRPr="00191683">
        <w:trPr>
          <w:trHeight w:val="394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Коды</w:t>
            </w:r>
          </w:p>
        </w:tc>
      </w:tr>
      <w:tr w:rsidR="00F74F45" w:rsidRPr="00191683">
        <w:trPr>
          <w:trHeight w:val="1247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Наименование областного государственного учреждения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 xml:space="preserve">Государственное  автономное  учреждение  </w:t>
            </w:r>
          </w:p>
          <w:p w:rsidR="00F74F45" w:rsidRPr="00B331B9" w:rsidRDefault="00B331B9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B331B9">
              <w:rPr>
                <w:b/>
              </w:rPr>
              <w:t>« Тербунский лесхоз »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__</w:t>
            </w:r>
            <w:r w:rsidR="00AC15DA" w:rsidRPr="00191683">
              <w:t>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Форма по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ОКУ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t>0506001</w:t>
            </w:r>
          </w:p>
        </w:tc>
      </w:tr>
      <w:tr w:rsidR="00F74F45" w:rsidRPr="00191683">
        <w:trPr>
          <w:trHeight w:val="666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ы деятельности областного государственного учреждения</w:t>
            </w:r>
          </w:p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10.5 - лесоводство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Да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DD5C70" w:rsidP="00212C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30</w:t>
            </w:r>
            <w:r w:rsidR="00212C16">
              <w:t>.12</w:t>
            </w:r>
            <w:r w:rsidR="00FF5E1E">
              <w:t>.2018г</w:t>
            </w:r>
          </w:p>
        </w:tc>
      </w:tr>
      <w:tr w:rsidR="00F74F45" w:rsidRPr="00191683">
        <w:tc>
          <w:tcPr>
            <w:tcW w:w="11448" w:type="dxa"/>
          </w:tcPr>
          <w:p w:rsidR="00F74F45" w:rsidRPr="00FD188F" w:rsidRDefault="00FD188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FD188F">
              <w:rPr>
                <w:b/>
                <w:u w:val="single"/>
              </w:rPr>
              <w:t>02.01.1 - лесозаготовки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1E19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>
              <w:t xml:space="preserve">Код </w:t>
            </w:r>
            <w:r w:rsidR="00F74F45" w:rsidRPr="00191683">
              <w:t>по сводному реестр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60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31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</w:t>
            </w:r>
            <w:r w:rsidR="00AC15DA" w:rsidRPr="00191683">
              <w:t>___________________________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862"/>
        </w:trPr>
        <w:tc>
          <w:tcPr>
            <w:tcW w:w="11448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Вид областного гос</w:t>
            </w:r>
            <w:r w:rsidR="00FD188F">
              <w:t xml:space="preserve">ударственного учреждения  </w:t>
            </w:r>
            <w:r w:rsidR="00FD188F" w:rsidRPr="00FD188F">
              <w:rPr>
                <w:b/>
                <w:u w:val="single"/>
              </w:rPr>
              <w:t>автономное учреждение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_____________________________________________</w:t>
            </w:r>
            <w:r w:rsidR="00AC15DA" w:rsidRPr="00191683">
              <w:t>________________________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ид областного государственного учреждения из базового (отраслевого) перечня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</w:pPr>
            <w:r w:rsidRPr="00191683">
              <w:t>по ОКВЭ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rPr>
          <w:trHeight w:val="1241"/>
        </w:trPr>
        <w:tc>
          <w:tcPr>
            <w:tcW w:w="11448" w:type="dxa"/>
          </w:tcPr>
          <w:p w:rsidR="00F74F45" w:rsidRPr="00FD188F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u w:val="single"/>
              </w:rPr>
            </w:pPr>
            <w:r w:rsidRPr="00191683">
              <w:t xml:space="preserve">Периодичность </w:t>
            </w:r>
            <w:r w:rsidR="00FD188F">
              <w:t xml:space="preserve">                                             </w:t>
            </w:r>
            <w:r w:rsidR="00212C16">
              <w:rPr>
                <w:b/>
                <w:u w:val="single"/>
              </w:rPr>
              <w:t>4</w:t>
            </w:r>
            <w:r w:rsidR="00FD188F" w:rsidRPr="00FD188F">
              <w:rPr>
                <w:b/>
                <w:u w:val="single"/>
              </w:rPr>
              <w:t xml:space="preserve"> квартал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(указывается в соответств</w:t>
            </w:r>
            <w:r w:rsidR="00AC15DA" w:rsidRPr="00191683">
              <w:rPr>
                <w:sz w:val="24"/>
                <w:szCs w:val="24"/>
              </w:rPr>
              <w:t>ии с периодичностью</w:t>
            </w:r>
          </w:p>
          <w:p w:rsidR="00AC15DA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предоставления отчета о выпо</w:t>
            </w:r>
            <w:r w:rsidR="00AC15DA" w:rsidRPr="00191683">
              <w:rPr>
                <w:sz w:val="24"/>
                <w:szCs w:val="24"/>
              </w:rPr>
              <w:t>лнении государственного задания,</w:t>
            </w:r>
          </w:p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191683">
              <w:rPr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800" w:type="dxa"/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A4462" w:rsidRDefault="002A4462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253505" w:rsidRDefault="00F74F45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  <w:r w:rsidRPr="00191683">
        <w:lastRenderedPageBreak/>
        <w:t xml:space="preserve">Часть 2. Сведения о выполняемых работах </w:t>
      </w:r>
      <w:r w:rsidR="00436133">
        <w:rPr>
          <w:sz w:val="24"/>
          <w:szCs w:val="24"/>
        </w:rPr>
        <w:t>&lt;3</w:t>
      </w:r>
      <w:r w:rsidR="00436133" w:rsidRPr="00253505">
        <w:rPr>
          <w:sz w:val="24"/>
          <w:szCs w:val="24"/>
        </w:rPr>
        <w:t>&gt;</w:t>
      </w:r>
    </w:p>
    <w:p w:rsidR="0060449A" w:rsidRPr="00191683" w:rsidRDefault="0060449A" w:rsidP="002D7936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74F45" w:rsidRPr="00B433A8" w:rsidRDefault="00FF5E1E" w:rsidP="00FF5E1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646730">
        <w:rPr>
          <w:b/>
        </w:rPr>
        <w:t>Раздел 1</w:t>
      </w:r>
    </w:p>
    <w:p w:rsidR="00F74F45" w:rsidRPr="00191683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F74F45" w:rsidRPr="00191683">
        <w:tc>
          <w:tcPr>
            <w:tcW w:w="10908" w:type="dxa"/>
          </w:tcPr>
          <w:p w:rsidR="00F74F45" w:rsidRPr="00191683" w:rsidRDefault="00FF5E1E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="00EB7E96" w:rsidRPr="00EB7E96">
              <w:rPr>
                <w:b/>
              </w:rPr>
              <w:t>Предупреждение возникновения и распространения</w:t>
            </w:r>
          </w:p>
          <w:p w:rsidR="00F74F45" w:rsidRDefault="00EB7E96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0449A" w:rsidRPr="00EB7E96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F74F45" w:rsidRPr="00F0370F" w:rsidRDefault="001E1996" w:rsidP="00F0370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0908" w:type="dxa"/>
          </w:tcPr>
          <w:p w:rsidR="00F74F45" w:rsidRPr="00B433A8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 w:rsidR="00EB7E96">
              <w:t xml:space="preserve">оты </w:t>
            </w:r>
            <w:r w:rsidR="0060449A">
              <w:t xml:space="preserve"> </w:t>
            </w:r>
            <w:r w:rsidR="0060449A" w:rsidRPr="00B433A8">
              <w:rPr>
                <w:b/>
              </w:rPr>
              <w:t>Орган государственной  власти</w:t>
            </w:r>
          </w:p>
          <w:p w:rsidR="00F74F45" w:rsidRPr="00191683" w:rsidRDefault="00F74F45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45" w:rsidRPr="00191683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F74F45" w:rsidRPr="00191683">
        <w:tc>
          <w:tcPr>
            <w:tcW w:w="14868" w:type="dxa"/>
            <w:gridSpan w:val="3"/>
          </w:tcPr>
          <w:p w:rsidR="00F74F45" w:rsidRDefault="00F74F45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 w:rsidR="00F0370F">
              <w:t xml:space="preserve"> на 2018 год и на плановый период 2019 </w:t>
            </w:r>
            <w:r w:rsidR="00212C16">
              <w:t>и 2020 годов на  4</w:t>
            </w:r>
            <w:r w:rsidR="003719CD">
              <w:t xml:space="preserve"> квартал  </w:t>
            </w:r>
            <w:r w:rsidR="00F0370F">
              <w:t>2018 года</w:t>
            </w:r>
            <w:r w:rsidRPr="00191683">
              <w:t>:</w:t>
            </w: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0449A" w:rsidRPr="00191683" w:rsidRDefault="0060449A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903E2F" w:rsidRPr="002A4462" w:rsidTr="00581955">
        <w:tc>
          <w:tcPr>
            <w:tcW w:w="1242" w:type="dxa"/>
            <w:vMerge w:val="restart"/>
          </w:tcPr>
          <w:p w:rsidR="00903E2F" w:rsidRPr="002A4462" w:rsidRDefault="00903E2F" w:rsidP="0058195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903E2F" w:rsidRPr="002A4462" w:rsidRDefault="00903E2F" w:rsidP="00AC2E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903E2F" w:rsidRPr="002A4462" w:rsidTr="00581955">
        <w:trPr>
          <w:trHeight w:val="321"/>
        </w:trPr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903E2F" w:rsidRPr="002A4462" w:rsidRDefault="00903E2F" w:rsidP="002A446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 w:rsidR="00542381"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903E2F" w:rsidRPr="002A4462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903E2F" w:rsidRPr="002A4462" w:rsidTr="00581955">
        <w:tc>
          <w:tcPr>
            <w:tcW w:w="124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03E2F" w:rsidRPr="002A4462" w:rsidRDefault="00903E2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903E2F" w:rsidRPr="002A4462" w:rsidRDefault="00903E2F" w:rsidP="00903E2F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903E2F" w:rsidRPr="002A4462" w:rsidRDefault="00903E2F" w:rsidP="00903E2F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903E2F" w:rsidRPr="002A4462" w:rsidRDefault="00903E2F" w:rsidP="009A0C1E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903E2F" w:rsidRPr="002A4462" w:rsidRDefault="00903E2F" w:rsidP="009A0C1E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903E2F" w:rsidRPr="002A4462" w:rsidRDefault="00903E2F" w:rsidP="009A0C1E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903E2F" w:rsidRPr="002A4462" w:rsidRDefault="00903E2F" w:rsidP="00AC15D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81955" w:rsidRPr="00903E2F" w:rsidTr="00581955">
        <w:tc>
          <w:tcPr>
            <w:tcW w:w="124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903E2F" w:rsidRPr="00903E2F" w:rsidRDefault="00903E2F" w:rsidP="009A0C1E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162C79" w:rsidRDefault="00162C79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Default="00F74F45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191683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42381" w:rsidRPr="00903E2F" w:rsidTr="003719CD">
        <w:tc>
          <w:tcPr>
            <w:tcW w:w="959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42381" w:rsidRPr="00574F1F" w:rsidRDefault="00542381" w:rsidP="00574F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42381" w:rsidRPr="00574F1F" w:rsidRDefault="00542381" w:rsidP="0054238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2381" w:rsidRPr="00903E2F" w:rsidTr="003719CD">
        <w:trPr>
          <w:trHeight w:val="321"/>
        </w:trPr>
        <w:tc>
          <w:tcPr>
            <w:tcW w:w="959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2381" w:rsidRPr="002A4462" w:rsidRDefault="00542381" w:rsidP="002251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42381" w:rsidRPr="002A4462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2381" w:rsidRPr="00903E2F" w:rsidTr="003719CD">
        <w:tc>
          <w:tcPr>
            <w:tcW w:w="959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2381" w:rsidRPr="002A4462" w:rsidRDefault="00542381" w:rsidP="00F94FC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2381" w:rsidRPr="002A4462" w:rsidRDefault="00542381" w:rsidP="00F94FC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2381" w:rsidRPr="002A4462" w:rsidRDefault="00542381" w:rsidP="00F94FC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2381" w:rsidRPr="002A4462" w:rsidRDefault="00542381" w:rsidP="00574F1F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42381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60449A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436133" w:rsidP="0043613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, эксплуатация лесных дорог, предназначенных для  охраны лесов от пожаров</w:t>
            </w:r>
          </w:p>
        </w:tc>
        <w:tc>
          <w:tcPr>
            <w:tcW w:w="709" w:type="dxa"/>
          </w:tcPr>
          <w:p w:rsidR="00542381" w:rsidRPr="00903E2F" w:rsidRDefault="00B14858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42381" w:rsidRPr="00903E2F" w:rsidRDefault="006F161F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42381" w:rsidRPr="00903E2F" w:rsidRDefault="0043613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436133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2381" w:rsidRPr="00903E2F" w:rsidTr="003719CD">
        <w:tc>
          <w:tcPr>
            <w:tcW w:w="95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42381" w:rsidRPr="00903E2F" w:rsidRDefault="00542381" w:rsidP="00F94FC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D75ADD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0449A" w:rsidRDefault="0060449A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436133" w:rsidRPr="00191683" w:rsidRDefault="00436133" w:rsidP="00436133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436133" w:rsidRPr="00B433A8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52205F">
        <w:rPr>
          <w:b/>
        </w:rPr>
        <w:t>Раздел 2</w:t>
      </w:r>
    </w:p>
    <w:p w:rsidR="00436133" w:rsidRPr="0019168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436133" w:rsidRPr="00191683" w:rsidTr="00714925">
        <w:tc>
          <w:tcPr>
            <w:tcW w:w="10908" w:type="dxa"/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436133" w:rsidRPr="00EB7E96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436133" w:rsidRPr="00F0370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0908" w:type="dxa"/>
          </w:tcPr>
          <w:p w:rsidR="00436133" w:rsidRPr="00B433A8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4868" w:type="dxa"/>
            <w:gridSpan w:val="3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436133" w:rsidRPr="00191683" w:rsidTr="00714925">
        <w:tc>
          <w:tcPr>
            <w:tcW w:w="14868" w:type="dxa"/>
            <w:gridSpan w:val="3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436133" w:rsidRPr="0019168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436133" w:rsidRPr="00646730" w:rsidRDefault="00436133" w:rsidP="00436133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436133" w:rsidRPr="002A4462" w:rsidTr="00714925">
        <w:tc>
          <w:tcPr>
            <w:tcW w:w="124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436133" w:rsidRPr="002A4462" w:rsidTr="00714925">
        <w:trPr>
          <w:trHeight w:val="321"/>
        </w:trPr>
        <w:tc>
          <w:tcPr>
            <w:tcW w:w="124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436133" w:rsidRPr="002A4462" w:rsidTr="00714925">
        <w:tc>
          <w:tcPr>
            <w:tcW w:w="124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436133" w:rsidRPr="002A4462" w:rsidRDefault="00436133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36133" w:rsidRPr="002A4462" w:rsidRDefault="00436133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12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Pr="00191683" w:rsidRDefault="00436133" w:rsidP="00436133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436133" w:rsidRPr="00903E2F" w:rsidTr="00714925">
        <w:tc>
          <w:tcPr>
            <w:tcW w:w="959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436133" w:rsidRPr="00574F1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436133" w:rsidRPr="00574F1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436133" w:rsidRPr="00903E2F" w:rsidTr="00714925">
        <w:trPr>
          <w:trHeight w:val="321"/>
        </w:trPr>
        <w:tc>
          <w:tcPr>
            <w:tcW w:w="959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436133" w:rsidRPr="002A4462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436133" w:rsidRPr="00903E2F" w:rsidTr="00714925">
        <w:tc>
          <w:tcPr>
            <w:tcW w:w="959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2A4462" w:rsidRDefault="00436133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436133" w:rsidRPr="002A4462" w:rsidRDefault="00436133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436133" w:rsidRPr="002A4462" w:rsidRDefault="00436133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436133" w:rsidRPr="002A4462" w:rsidRDefault="00436133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436133" w:rsidRPr="002A4462" w:rsidRDefault="00436133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436133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133" w:rsidRPr="00903E2F" w:rsidRDefault="0052205F" w:rsidP="0052205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ротивопожарных минерализованных полос</w:t>
            </w:r>
          </w:p>
        </w:tc>
        <w:tc>
          <w:tcPr>
            <w:tcW w:w="709" w:type="dxa"/>
          </w:tcPr>
          <w:p w:rsidR="00436133" w:rsidRPr="00903E2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436133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436133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436133" w:rsidRPr="00903E2F" w:rsidTr="00714925">
        <w:tc>
          <w:tcPr>
            <w:tcW w:w="95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436133" w:rsidRPr="00903E2F" w:rsidRDefault="00436133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Pr="00191683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Pr="00B433A8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Pr="00B433A8">
        <w:rPr>
          <w:b/>
        </w:rPr>
        <w:t>Раздел 3</w:t>
      </w: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2205F" w:rsidRPr="00191683" w:rsidTr="00714925">
        <w:tc>
          <w:tcPr>
            <w:tcW w:w="10908" w:type="dxa"/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2205F" w:rsidRPr="00EB7E96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2205F" w:rsidRPr="00F0370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0908" w:type="dxa"/>
          </w:tcPr>
          <w:p w:rsidR="0052205F" w:rsidRPr="00B433A8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2205F" w:rsidRPr="00646730" w:rsidRDefault="0052205F" w:rsidP="0052205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2205F" w:rsidRPr="002A4462" w:rsidTr="00714925">
        <w:tc>
          <w:tcPr>
            <w:tcW w:w="12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2205F" w:rsidRPr="002A4462" w:rsidTr="00714925">
        <w:trPr>
          <w:trHeight w:val="321"/>
        </w:trPr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2205F" w:rsidRPr="002A4462" w:rsidTr="00714925"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2205F" w:rsidRPr="00903E2F" w:rsidTr="00714925">
        <w:tc>
          <w:tcPr>
            <w:tcW w:w="959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2205F" w:rsidRPr="00903E2F" w:rsidTr="00714925">
        <w:trPr>
          <w:trHeight w:val="321"/>
        </w:trPr>
        <w:tc>
          <w:tcPr>
            <w:tcW w:w="959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959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 обустройства и эксплуатации пожарных наблюдательных пунктов (вышек,мачт,павильонов и других наблюдательных пунктов ),пунктов сосредоточения противопожарного инвентаря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2205F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52205F" w:rsidRPr="00191683" w:rsidRDefault="0052205F" w:rsidP="0052205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Pr="00B433A8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4</w:t>
      </w: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2205F" w:rsidRPr="00191683" w:rsidTr="00714925">
        <w:tc>
          <w:tcPr>
            <w:tcW w:w="10908" w:type="dxa"/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2205F" w:rsidRPr="00EB7E96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2205F" w:rsidRPr="00F0370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0908" w:type="dxa"/>
          </w:tcPr>
          <w:p w:rsidR="0052205F" w:rsidRPr="00B433A8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2205F" w:rsidRPr="00191683" w:rsidTr="00714925">
        <w:tc>
          <w:tcPr>
            <w:tcW w:w="14868" w:type="dxa"/>
            <w:gridSpan w:val="3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2205F" w:rsidRPr="00191683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2205F" w:rsidRPr="00646730" w:rsidRDefault="0052205F" w:rsidP="0052205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2205F" w:rsidRPr="002A4462" w:rsidTr="00714925">
        <w:tc>
          <w:tcPr>
            <w:tcW w:w="12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2205F" w:rsidRPr="002A4462" w:rsidTr="00714925">
        <w:trPr>
          <w:trHeight w:val="321"/>
        </w:trPr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2205F" w:rsidRPr="002A4462" w:rsidTr="00714925">
        <w:tc>
          <w:tcPr>
            <w:tcW w:w="124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12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2205F" w:rsidRPr="00191683" w:rsidRDefault="0052205F" w:rsidP="0052205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2205F" w:rsidRPr="00903E2F" w:rsidTr="00714925">
        <w:tc>
          <w:tcPr>
            <w:tcW w:w="959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2205F" w:rsidRPr="00574F1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2205F" w:rsidRPr="00903E2F" w:rsidTr="00714925">
        <w:trPr>
          <w:trHeight w:val="321"/>
        </w:trPr>
        <w:tc>
          <w:tcPr>
            <w:tcW w:w="959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2205F" w:rsidRPr="002A4462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2205F" w:rsidRPr="00903E2F" w:rsidTr="00714925">
        <w:tc>
          <w:tcPr>
            <w:tcW w:w="959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2205F" w:rsidRPr="002A4462" w:rsidRDefault="0052205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2205F" w:rsidRPr="002A4462" w:rsidRDefault="0052205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2205F" w:rsidRPr="002A4462" w:rsidRDefault="0052205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2205F" w:rsidRPr="002A4462" w:rsidRDefault="0052205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2205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52205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ого контролируемого противопожарного выжигания хвороста, лесной подстилки,</w:t>
            </w:r>
            <w:r w:rsidR="00552A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хой </w:t>
            </w:r>
            <w:r>
              <w:rPr>
                <w:sz w:val="20"/>
                <w:szCs w:val="20"/>
              </w:rPr>
              <w:lastRenderedPageBreak/>
              <w:t xml:space="preserve">травы и других лесных горючих материалов </w:t>
            </w:r>
          </w:p>
        </w:tc>
        <w:tc>
          <w:tcPr>
            <w:tcW w:w="709" w:type="dxa"/>
          </w:tcPr>
          <w:p w:rsidR="0052205F" w:rsidRPr="00903E2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ектары</w:t>
            </w:r>
          </w:p>
        </w:tc>
        <w:tc>
          <w:tcPr>
            <w:tcW w:w="709" w:type="dxa"/>
          </w:tcPr>
          <w:p w:rsidR="0052205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992" w:type="dxa"/>
          </w:tcPr>
          <w:p w:rsidR="0052205F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2205F" w:rsidRPr="00903E2F" w:rsidTr="00714925">
        <w:tc>
          <w:tcPr>
            <w:tcW w:w="95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2205F" w:rsidRPr="00903E2F" w:rsidRDefault="0052205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2205F" w:rsidRDefault="0052205F" w:rsidP="00B433A8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Pr="00B433A8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5</w:t>
      </w: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52A02" w:rsidRPr="00191683" w:rsidTr="00714925">
        <w:tc>
          <w:tcPr>
            <w:tcW w:w="10908" w:type="dxa"/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52A02" w:rsidRPr="00EB7E96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52A02" w:rsidRPr="00F0370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0908" w:type="dxa"/>
          </w:tcPr>
          <w:p w:rsidR="00552A02" w:rsidRPr="00B433A8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52A02" w:rsidRPr="00646730" w:rsidRDefault="00552A02" w:rsidP="00552A02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52A02" w:rsidRPr="002A4462" w:rsidTr="00714925">
        <w:tc>
          <w:tcPr>
            <w:tcW w:w="12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52A02" w:rsidRPr="002A4462" w:rsidTr="00714925">
        <w:trPr>
          <w:trHeight w:val="321"/>
        </w:trPr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52A02" w:rsidRPr="002A4462" w:rsidTr="00714925"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52A02" w:rsidRPr="00903E2F" w:rsidTr="00714925">
        <w:tc>
          <w:tcPr>
            <w:tcW w:w="959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52A02" w:rsidRPr="00903E2F" w:rsidTr="00714925">
        <w:trPr>
          <w:trHeight w:val="321"/>
        </w:trPr>
        <w:tc>
          <w:tcPr>
            <w:tcW w:w="959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959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552A0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и обновление противопожарных минерализованных полос</w:t>
            </w:r>
          </w:p>
        </w:tc>
        <w:tc>
          <w:tcPr>
            <w:tcW w:w="709" w:type="dxa"/>
          </w:tcPr>
          <w:p w:rsidR="00552A02" w:rsidRPr="00903E2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лометры</w:t>
            </w:r>
          </w:p>
        </w:tc>
        <w:tc>
          <w:tcPr>
            <w:tcW w:w="709" w:type="dxa"/>
          </w:tcPr>
          <w:p w:rsidR="00552A02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52A02" w:rsidRP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552A02">
              <w:rPr>
                <w:sz w:val="16"/>
                <w:szCs w:val="16"/>
              </w:rPr>
              <w:t>52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552A02" w:rsidRDefault="00766E54" w:rsidP="00552A02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                                                                     </w:t>
      </w: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Default="00552A02" w:rsidP="00552A02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552A02" w:rsidRPr="00B433A8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6</w:t>
      </w: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52A02" w:rsidRPr="00191683" w:rsidTr="00714925">
        <w:tc>
          <w:tcPr>
            <w:tcW w:w="10908" w:type="dxa"/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552A02" w:rsidRPr="00EB7E96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52A02" w:rsidRPr="00F0370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0908" w:type="dxa"/>
          </w:tcPr>
          <w:p w:rsidR="00552A02" w:rsidRPr="00B433A8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52A02" w:rsidRPr="00191683" w:rsidTr="00714925">
        <w:tc>
          <w:tcPr>
            <w:tcW w:w="14868" w:type="dxa"/>
            <w:gridSpan w:val="3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52A02" w:rsidRPr="00191683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52A02" w:rsidRPr="00646730" w:rsidRDefault="00552A02" w:rsidP="00552A02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52A02" w:rsidRPr="002A4462" w:rsidTr="00714925">
        <w:tc>
          <w:tcPr>
            <w:tcW w:w="12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52A02" w:rsidRPr="002A4462" w:rsidTr="00714925">
        <w:trPr>
          <w:trHeight w:val="321"/>
        </w:trPr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52A02" w:rsidRPr="002A4462" w:rsidTr="00714925">
        <w:tc>
          <w:tcPr>
            <w:tcW w:w="124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12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Pr="00191683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552A02" w:rsidRPr="00903E2F" w:rsidTr="00714925">
        <w:tc>
          <w:tcPr>
            <w:tcW w:w="959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552A02" w:rsidRPr="00574F1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52A02" w:rsidRPr="00903E2F" w:rsidTr="00714925">
        <w:trPr>
          <w:trHeight w:val="321"/>
        </w:trPr>
        <w:tc>
          <w:tcPr>
            <w:tcW w:w="959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552A02" w:rsidRPr="002A446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52A02" w:rsidRPr="00903E2F" w:rsidTr="00714925">
        <w:tc>
          <w:tcPr>
            <w:tcW w:w="959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52A02" w:rsidRPr="002A4462" w:rsidRDefault="00552A02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52A02" w:rsidRPr="002A4462" w:rsidRDefault="00552A02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52A02" w:rsidRPr="002A4462" w:rsidRDefault="00552A02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52A02" w:rsidRPr="002A4462" w:rsidRDefault="00552A02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552A02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зон отдыха граждан, пребывающих в лесах</w:t>
            </w: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552A02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992" w:type="dxa"/>
          </w:tcPr>
          <w:p w:rsidR="00552A02" w:rsidRP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 w:rsidRPr="006F161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6F161F" w:rsidRDefault="006F161F" w:rsidP="006F16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52A02" w:rsidRPr="00903E2F" w:rsidTr="00714925">
        <w:tc>
          <w:tcPr>
            <w:tcW w:w="95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552A02" w:rsidRPr="00903E2F" w:rsidRDefault="00552A02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552A02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t xml:space="preserve">                                                                            </w:t>
      </w: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F161F" w:rsidRPr="00B433A8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7</w:t>
      </w: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F161F" w:rsidRPr="00191683" w:rsidTr="00714925">
        <w:tc>
          <w:tcPr>
            <w:tcW w:w="10908" w:type="dxa"/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F161F" w:rsidRPr="00EB7E96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F161F" w:rsidRPr="00F0370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0908" w:type="dxa"/>
          </w:tcPr>
          <w:p w:rsidR="006F161F" w:rsidRPr="00B433A8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F161F" w:rsidRPr="00646730" w:rsidRDefault="006F161F" w:rsidP="006F161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F161F" w:rsidRPr="002A4462" w:rsidTr="00714925">
        <w:tc>
          <w:tcPr>
            <w:tcW w:w="12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F161F" w:rsidRPr="002A4462" w:rsidTr="00714925">
        <w:trPr>
          <w:trHeight w:val="321"/>
        </w:trPr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 xml:space="preserve">превышающее допустимое (возможное) </w:t>
            </w:r>
            <w:r w:rsidRPr="002A4462">
              <w:rPr>
                <w:sz w:val="16"/>
                <w:szCs w:val="16"/>
              </w:rPr>
              <w:lastRenderedPageBreak/>
              <w:t>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6F161F" w:rsidRPr="002A4462" w:rsidTr="00714925"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(наименование </w:t>
            </w:r>
            <w:r w:rsidRPr="002A4462">
              <w:rPr>
                <w:sz w:val="16"/>
                <w:szCs w:val="16"/>
              </w:rPr>
              <w:lastRenderedPageBreak/>
              <w:t>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</w:t>
            </w:r>
            <w:r w:rsidRPr="002A4462">
              <w:rPr>
                <w:sz w:val="16"/>
                <w:szCs w:val="16"/>
              </w:rPr>
              <w:lastRenderedPageBreak/>
              <w:t>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</w:t>
            </w:r>
            <w:r w:rsidRPr="002A4462">
              <w:rPr>
                <w:sz w:val="16"/>
                <w:szCs w:val="16"/>
              </w:rPr>
              <w:lastRenderedPageBreak/>
              <w:t>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6F161F" w:rsidRPr="00903E2F" w:rsidTr="00714925">
        <w:tc>
          <w:tcPr>
            <w:tcW w:w="959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F161F" w:rsidRPr="00903E2F" w:rsidTr="00714925">
        <w:trPr>
          <w:trHeight w:val="321"/>
        </w:trPr>
        <w:tc>
          <w:tcPr>
            <w:tcW w:w="959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959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шлагбаумов, устройство преград, обеспечивающих ограничение </w:t>
            </w:r>
            <w:r>
              <w:rPr>
                <w:sz w:val="20"/>
                <w:szCs w:val="20"/>
              </w:rPr>
              <w:lastRenderedPageBreak/>
              <w:t>пребывания граждан в лесах в целях обеспечения пожарной безопасности (в т.ч. эксплуатация шлагбаумов)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ницы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F161F" w:rsidRP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F161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6F161F" w:rsidRDefault="006F161F" w:rsidP="006F161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52A02" w:rsidRDefault="00552A02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F161F" w:rsidRPr="00B433A8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8</w:t>
      </w: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F161F" w:rsidRPr="00191683" w:rsidTr="00714925">
        <w:tc>
          <w:tcPr>
            <w:tcW w:w="10908" w:type="dxa"/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6F161F" w:rsidRPr="00EB7E96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F161F" w:rsidRPr="00F0370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0908" w:type="dxa"/>
          </w:tcPr>
          <w:p w:rsidR="006F161F" w:rsidRPr="00B433A8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F161F" w:rsidRPr="00191683" w:rsidTr="00714925">
        <w:tc>
          <w:tcPr>
            <w:tcW w:w="14868" w:type="dxa"/>
            <w:gridSpan w:val="3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F161F" w:rsidRPr="00191683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F161F" w:rsidRPr="00646730" w:rsidRDefault="006F161F" w:rsidP="006F161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F161F" w:rsidRPr="002A4462" w:rsidTr="00714925">
        <w:tc>
          <w:tcPr>
            <w:tcW w:w="12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F161F" w:rsidRPr="002A4462" w:rsidTr="00714925">
        <w:trPr>
          <w:trHeight w:val="321"/>
        </w:trPr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F161F" w:rsidRPr="002A4462" w:rsidTr="00714925">
        <w:tc>
          <w:tcPr>
            <w:tcW w:w="124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12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Pr="00191683" w:rsidRDefault="006F161F" w:rsidP="006F161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6F161F" w:rsidRPr="00903E2F" w:rsidTr="00714925">
        <w:tc>
          <w:tcPr>
            <w:tcW w:w="959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6F161F" w:rsidRPr="00574F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F161F" w:rsidRPr="00903E2F" w:rsidTr="00714925">
        <w:trPr>
          <w:trHeight w:val="321"/>
        </w:trPr>
        <w:tc>
          <w:tcPr>
            <w:tcW w:w="959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6F161F" w:rsidRPr="002A4462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F161F" w:rsidRPr="00903E2F" w:rsidTr="00714925">
        <w:tc>
          <w:tcPr>
            <w:tcW w:w="959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F161F" w:rsidRPr="002A4462" w:rsidRDefault="006F161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F161F" w:rsidRPr="002A4462" w:rsidRDefault="006F161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F161F" w:rsidRPr="002A4462" w:rsidRDefault="006F161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F161F" w:rsidRPr="002A4462" w:rsidRDefault="006F161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6F161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плановой форме</w:t>
            </w: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B14858" w:rsidP="00B1485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и </w:t>
            </w:r>
            <w:r>
              <w:rPr>
                <w:sz w:val="20"/>
                <w:szCs w:val="20"/>
              </w:rPr>
              <w:lastRenderedPageBreak/>
              <w:t xml:space="preserve">размещение стендов и других знаков и указателей, содержащих информацию о мерах пожарной безопасности в лесах  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ди</w:t>
            </w:r>
            <w:r>
              <w:rPr>
                <w:sz w:val="20"/>
                <w:szCs w:val="20"/>
              </w:rPr>
              <w:lastRenderedPageBreak/>
              <w:t>ницы</w:t>
            </w: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992" w:type="dxa"/>
          </w:tcPr>
          <w:p w:rsidR="006F161F" w:rsidRPr="006F161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6F161F" w:rsidRDefault="00B14858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F161F" w:rsidRPr="00903E2F" w:rsidTr="00714925">
        <w:tc>
          <w:tcPr>
            <w:tcW w:w="95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6F161F" w:rsidRPr="00903E2F" w:rsidRDefault="006F161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D4B3F" w:rsidRPr="00B433A8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9</w:t>
      </w:r>
    </w:p>
    <w:p w:rsidR="00AD4B3F" w:rsidRPr="00191683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D4B3F" w:rsidRPr="00191683" w:rsidTr="00714925">
        <w:tc>
          <w:tcPr>
            <w:tcW w:w="10908" w:type="dxa"/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 w:rsidRPr="00EB7E96">
              <w:rPr>
                <w:b/>
              </w:rPr>
              <w:t>Предупреждение возникновения и распространения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EB7E96">
              <w:rPr>
                <w:b/>
              </w:rPr>
              <w:t xml:space="preserve">    лесных пожаров, включая территорию  ООПТ</w:t>
            </w:r>
          </w:p>
          <w:p w:rsidR="00AD4B3F" w:rsidRPr="00EB7E96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D4B3F" w:rsidRPr="00F0370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0908" w:type="dxa"/>
          </w:tcPr>
          <w:p w:rsidR="00AD4B3F" w:rsidRPr="00B433A8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4868" w:type="dxa"/>
            <w:gridSpan w:val="3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D4B3F" w:rsidRPr="00191683" w:rsidTr="00714925">
        <w:tc>
          <w:tcPr>
            <w:tcW w:w="14868" w:type="dxa"/>
            <w:gridSpan w:val="3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D4B3F" w:rsidRPr="00191683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AD4B3F" w:rsidRPr="00646730" w:rsidRDefault="00AD4B3F" w:rsidP="00AD4B3F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D4B3F" w:rsidRPr="002A4462" w:rsidTr="00714925">
        <w:tc>
          <w:tcPr>
            <w:tcW w:w="124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D4B3F" w:rsidRPr="002A4462" w:rsidTr="00714925">
        <w:trPr>
          <w:trHeight w:val="321"/>
        </w:trPr>
        <w:tc>
          <w:tcPr>
            <w:tcW w:w="124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D4B3F" w:rsidRPr="002A4462" w:rsidTr="00714925">
        <w:tc>
          <w:tcPr>
            <w:tcW w:w="124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D4B3F" w:rsidRPr="002A4462" w:rsidRDefault="00AD4B3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D4B3F" w:rsidRPr="002A4462" w:rsidRDefault="00AD4B3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12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Pr="00191683" w:rsidRDefault="00AD4B3F" w:rsidP="00AD4B3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10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2126"/>
        <w:gridCol w:w="709"/>
        <w:gridCol w:w="709"/>
        <w:gridCol w:w="992"/>
        <w:gridCol w:w="851"/>
        <w:gridCol w:w="841"/>
        <w:gridCol w:w="742"/>
        <w:gridCol w:w="992"/>
        <w:gridCol w:w="685"/>
        <w:gridCol w:w="1110"/>
      </w:tblGrid>
      <w:tr w:rsidR="00AD4B3F" w:rsidRPr="00903E2F" w:rsidTr="00714925">
        <w:tc>
          <w:tcPr>
            <w:tcW w:w="959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647" w:type="dxa"/>
            <w:gridSpan w:val="9"/>
          </w:tcPr>
          <w:p w:rsidR="00AD4B3F" w:rsidRPr="00574F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110" w:type="dxa"/>
            <w:vMerge w:val="restart"/>
          </w:tcPr>
          <w:p w:rsidR="00AD4B3F" w:rsidRPr="00574F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D4B3F" w:rsidRPr="00903E2F" w:rsidTr="00714925">
        <w:trPr>
          <w:trHeight w:val="321"/>
        </w:trPr>
        <w:tc>
          <w:tcPr>
            <w:tcW w:w="959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5" w:type="dxa"/>
            <w:vMerge w:val="restart"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110" w:type="dxa"/>
            <w:vMerge/>
          </w:tcPr>
          <w:p w:rsidR="00AD4B3F" w:rsidRPr="002A4462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D4B3F" w:rsidRPr="00903E2F" w:rsidTr="00714925">
        <w:tc>
          <w:tcPr>
            <w:tcW w:w="959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2A4462" w:rsidRDefault="00AD4B3F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D4B3F" w:rsidRPr="002A4462" w:rsidRDefault="00AD4B3F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D4B3F" w:rsidRPr="002A4462" w:rsidRDefault="00AD4B3F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D4B3F" w:rsidRPr="002A4462" w:rsidRDefault="00AD4B3F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D4B3F" w:rsidRPr="002A4462" w:rsidRDefault="00AD4B3F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5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10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истемы обнаружения и учета лесных пожаров, системы наблюдения за их развитием с использованием наземных, авиационных или космических средств</w:t>
            </w:r>
          </w:p>
        </w:tc>
        <w:tc>
          <w:tcPr>
            <w:tcW w:w="709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ы        километры </w:t>
            </w:r>
          </w:p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Default="00AD4B3F" w:rsidP="00AD4B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  <w:p w:rsidR="00AD4B3F" w:rsidRPr="006F161F" w:rsidRDefault="00AD4B3F" w:rsidP="00AD4B3F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</w:p>
          <w:p w:rsidR="00AD4B3F" w:rsidRPr="006F161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D4B3F" w:rsidRPr="00903E2F" w:rsidTr="00714925">
        <w:tc>
          <w:tcPr>
            <w:tcW w:w="95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:rsidR="00AD4B3F" w:rsidRPr="00903E2F" w:rsidRDefault="00AD4B3F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F161F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14858" w:rsidRDefault="00B1485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Pr="00CB4988" w:rsidRDefault="006F161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</w:t>
      </w:r>
      <w:r w:rsidR="00552A02">
        <w:t xml:space="preserve">                                                                              </w:t>
      </w:r>
      <w:r w:rsidR="00B433A8">
        <w:t xml:space="preserve"> </w:t>
      </w:r>
      <w:r w:rsidR="00B433A8" w:rsidRPr="00CB4988">
        <w:rPr>
          <w:b/>
        </w:rPr>
        <w:t>Раздел 10</w:t>
      </w:r>
    </w:p>
    <w:p w:rsidR="00B433A8" w:rsidRPr="00191683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433A8" w:rsidRPr="00191683" w:rsidTr="00601A30">
        <w:tc>
          <w:tcPr>
            <w:tcW w:w="10908" w:type="dxa"/>
          </w:tcPr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Локализация и ликвидация очагов вредных организмов</w:t>
            </w:r>
          </w:p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433A8" w:rsidRPr="00EB7E96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433A8" w:rsidRPr="00F0370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433A8" w:rsidRPr="00191683" w:rsidTr="00601A30">
        <w:tc>
          <w:tcPr>
            <w:tcW w:w="10908" w:type="dxa"/>
          </w:tcPr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433A8" w:rsidRPr="00191683" w:rsidTr="00601A30">
        <w:tc>
          <w:tcPr>
            <w:tcW w:w="14868" w:type="dxa"/>
            <w:gridSpan w:val="3"/>
          </w:tcPr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433A8" w:rsidRPr="00191683" w:rsidTr="00601A30">
        <w:tc>
          <w:tcPr>
            <w:tcW w:w="14868" w:type="dxa"/>
            <w:gridSpan w:val="3"/>
          </w:tcPr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</w:t>
            </w:r>
            <w:r>
              <w:lastRenderedPageBreak/>
              <w:t>пе</w:t>
            </w:r>
            <w:r w:rsidR="00212C16">
              <w:t>риод 2019 и 2020 годов на  4</w:t>
            </w:r>
            <w:r w:rsidR="003719CD">
              <w:t xml:space="preserve"> квартал  </w:t>
            </w:r>
            <w:r>
              <w:t>2018 года</w:t>
            </w:r>
            <w:r w:rsidRPr="00191683">
              <w:t>:</w:t>
            </w:r>
          </w:p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B433A8" w:rsidRPr="00191683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B433A8" w:rsidRPr="00B433A8" w:rsidRDefault="00B433A8" w:rsidP="00B433A8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433A8" w:rsidRPr="002A4462" w:rsidTr="00601A30">
        <w:tc>
          <w:tcPr>
            <w:tcW w:w="124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433A8" w:rsidRPr="002A4462" w:rsidTr="00601A30">
        <w:trPr>
          <w:trHeight w:val="321"/>
        </w:trPr>
        <w:tc>
          <w:tcPr>
            <w:tcW w:w="124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433A8" w:rsidRPr="002A4462" w:rsidTr="00601A30">
        <w:tc>
          <w:tcPr>
            <w:tcW w:w="124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433A8" w:rsidRPr="002A4462" w:rsidRDefault="00B433A8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433A8" w:rsidRPr="002A4462" w:rsidRDefault="00B433A8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433A8" w:rsidRPr="00903E2F" w:rsidTr="00601A30">
        <w:tc>
          <w:tcPr>
            <w:tcW w:w="12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D4B3F" w:rsidRDefault="00AD4B3F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433A8" w:rsidRPr="00191683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B433A8" w:rsidRPr="00903E2F" w:rsidTr="003719CD">
        <w:tc>
          <w:tcPr>
            <w:tcW w:w="959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B433A8" w:rsidRPr="00574F1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B433A8" w:rsidRPr="00574F1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433A8" w:rsidRPr="00903E2F" w:rsidTr="003719CD">
        <w:trPr>
          <w:trHeight w:val="321"/>
        </w:trPr>
        <w:tc>
          <w:tcPr>
            <w:tcW w:w="959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</w:t>
            </w:r>
            <w:r w:rsidRPr="002A4462">
              <w:rPr>
                <w:sz w:val="16"/>
                <w:szCs w:val="16"/>
              </w:rPr>
              <w:lastRenderedPageBreak/>
              <w:t>нения</w:t>
            </w:r>
          </w:p>
        </w:tc>
        <w:tc>
          <w:tcPr>
            <w:tcW w:w="1277" w:type="dxa"/>
            <w:vMerge/>
          </w:tcPr>
          <w:p w:rsidR="00B433A8" w:rsidRPr="002A4462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433A8" w:rsidRPr="00903E2F" w:rsidTr="003719CD">
        <w:tc>
          <w:tcPr>
            <w:tcW w:w="959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</w:t>
            </w:r>
            <w:r w:rsidRPr="00903E2F">
              <w:rPr>
                <w:sz w:val="16"/>
                <w:szCs w:val="16"/>
              </w:rPr>
              <w:lastRenderedPageBreak/>
              <w:t>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2A4462" w:rsidRDefault="00B433A8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</w:t>
            </w:r>
            <w:r w:rsidRPr="002A4462">
              <w:rPr>
                <w:sz w:val="16"/>
                <w:szCs w:val="16"/>
              </w:rPr>
              <w:lastRenderedPageBreak/>
              <w:t>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433A8" w:rsidRPr="002A4462" w:rsidRDefault="00B433A8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433A8" w:rsidRPr="002A4462" w:rsidRDefault="00B433A8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433A8" w:rsidRPr="002A4462" w:rsidRDefault="00B433A8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</w:t>
            </w:r>
            <w:r w:rsidRPr="002A4462">
              <w:rPr>
                <w:sz w:val="16"/>
                <w:szCs w:val="16"/>
              </w:rPr>
              <w:lastRenderedPageBreak/>
              <w:t>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433A8" w:rsidRPr="002A4462" w:rsidRDefault="00B433A8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433A8" w:rsidRPr="00903E2F" w:rsidTr="003719CD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B433A8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433A8" w:rsidRPr="00903E2F" w:rsidTr="003719CD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3A8" w:rsidRPr="00903E2F" w:rsidRDefault="00CB4988" w:rsidP="00CB498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9" w:type="dxa"/>
          </w:tcPr>
          <w:p w:rsidR="00B433A8" w:rsidRPr="00903E2F" w:rsidRDefault="00CB498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B433A8" w:rsidRPr="00903E2F" w:rsidRDefault="00CB498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1</w:t>
            </w: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212C16" w:rsidRDefault="00212C16" w:rsidP="00212C16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8"/>
                <w:szCs w:val="18"/>
              </w:rPr>
            </w:pPr>
            <w:r w:rsidRPr="00212C16">
              <w:rPr>
                <w:sz w:val="18"/>
                <w:szCs w:val="18"/>
              </w:rPr>
              <w:t>103,1</w:t>
            </w: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433A8" w:rsidRPr="00903E2F" w:rsidRDefault="00B433A8" w:rsidP="003719C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433A8" w:rsidRPr="00903E2F" w:rsidTr="003719CD">
        <w:tc>
          <w:tcPr>
            <w:tcW w:w="95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433A8" w:rsidRPr="00903E2F" w:rsidRDefault="00B433A8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433A8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CB4988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2</w:t>
      </w: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62735B" w:rsidRPr="00EB7E96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2735B" w:rsidRPr="00F0370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2735B" w:rsidRPr="00B433A8" w:rsidRDefault="0062735B" w:rsidP="0062735B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2735B" w:rsidRPr="002A4462" w:rsidTr="00714925">
        <w:tc>
          <w:tcPr>
            <w:tcW w:w="12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2735B" w:rsidRPr="002A4462" w:rsidTr="00714925">
        <w:trPr>
          <w:trHeight w:val="321"/>
        </w:trPr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2735B" w:rsidRPr="002A4462" w:rsidTr="00714925"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62735B" w:rsidRPr="00903E2F" w:rsidTr="00714925">
        <w:tc>
          <w:tcPr>
            <w:tcW w:w="959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2735B" w:rsidRPr="00903E2F" w:rsidTr="00714925">
        <w:trPr>
          <w:trHeight w:val="321"/>
        </w:trPr>
        <w:tc>
          <w:tcPr>
            <w:tcW w:w="959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</w:t>
            </w:r>
            <w:r w:rsidRPr="002A4462">
              <w:rPr>
                <w:sz w:val="16"/>
                <w:szCs w:val="16"/>
              </w:rPr>
              <w:lastRenderedPageBreak/>
              <w:t>нения</w:t>
            </w:r>
          </w:p>
        </w:tc>
        <w:tc>
          <w:tcPr>
            <w:tcW w:w="127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959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</w:t>
            </w:r>
            <w:r w:rsidRPr="00903E2F">
              <w:rPr>
                <w:sz w:val="16"/>
                <w:szCs w:val="16"/>
              </w:rPr>
              <w:lastRenderedPageBreak/>
              <w:t>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</w:t>
            </w:r>
            <w:r w:rsidRPr="002A4462">
              <w:rPr>
                <w:sz w:val="16"/>
                <w:szCs w:val="16"/>
              </w:rPr>
              <w:lastRenderedPageBreak/>
              <w:t>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</w:t>
            </w:r>
            <w:r w:rsidRPr="002A4462">
              <w:rPr>
                <w:sz w:val="16"/>
                <w:szCs w:val="16"/>
              </w:rPr>
              <w:lastRenderedPageBreak/>
              <w:t>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F737BC" w:rsidRDefault="00F737B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F737BC">
              <w:rPr>
                <w:sz w:val="16"/>
                <w:szCs w:val="16"/>
              </w:rPr>
              <w:t>Искусственное лесовостановление</w:t>
            </w:r>
            <w:r w:rsidR="0062735B" w:rsidRPr="00F737BC">
              <w:rPr>
                <w:sz w:val="16"/>
                <w:szCs w:val="16"/>
              </w:rPr>
              <w:t xml:space="preserve"> .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в соответствии с проектом (организационно-технической схемой ) лесовосстановления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433A8" w:rsidRDefault="00B433A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37BC" w:rsidRDefault="00F737BC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CB4988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3</w:t>
      </w: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62735B" w:rsidRPr="00EB7E96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2735B" w:rsidRPr="00F0370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0908" w:type="dxa"/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2735B" w:rsidRPr="00191683" w:rsidTr="00714925">
        <w:tc>
          <w:tcPr>
            <w:tcW w:w="14868" w:type="dxa"/>
            <w:gridSpan w:val="3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2735B" w:rsidRPr="00191683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2735B" w:rsidRPr="00B433A8" w:rsidRDefault="0062735B" w:rsidP="0062735B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2735B" w:rsidRPr="002A4462" w:rsidTr="00714925">
        <w:tc>
          <w:tcPr>
            <w:tcW w:w="12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2735B" w:rsidRPr="002A4462" w:rsidTr="00714925">
        <w:trPr>
          <w:trHeight w:val="321"/>
        </w:trPr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2735B" w:rsidRPr="002A4462" w:rsidTr="00714925">
        <w:tc>
          <w:tcPr>
            <w:tcW w:w="124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12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2735B" w:rsidRPr="00191683" w:rsidRDefault="0062735B" w:rsidP="0062735B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62735B" w:rsidRPr="00903E2F" w:rsidTr="00714925">
        <w:tc>
          <w:tcPr>
            <w:tcW w:w="959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</w:t>
            </w:r>
            <w:r w:rsidRPr="002A4462">
              <w:rPr>
                <w:sz w:val="16"/>
                <w:szCs w:val="16"/>
              </w:rPr>
              <w:lastRenderedPageBreak/>
              <w:t>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, характеризующий </w:t>
            </w:r>
            <w:r w:rsidRPr="002A4462">
              <w:rPr>
                <w:sz w:val="16"/>
                <w:szCs w:val="16"/>
              </w:rPr>
              <w:lastRenderedPageBreak/>
              <w:t>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Показатель </w:t>
            </w:r>
            <w:r w:rsidRPr="002A4462">
              <w:rPr>
                <w:sz w:val="16"/>
                <w:szCs w:val="16"/>
              </w:rPr>
              <w:lastRenderedPageBreak/>
              <w:t>характеризующий условия (формы)</w:t>
            </w:r>
          </w:p>
        </w:tc>
        <w:tc>
          <w:tcPr>
            <w:tcW w:w="8363" w:type="dxa"/>
            <w:gridSpan w:val="9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lastRenderedPageBreak/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62735B" w:rsidRPr="00574F1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платы </w:t>
            </w:r>
            <w:r>
              <w:rPr>
                <w:sz w:val="18"/>
                <w:szCs w:val="18"/>
              </w:rPr>
              <w:lastRenderedPageBreak/>
              <w:t>(цена тариф)</w:t>
            </w:r>
          </w:p>
        </w:tc>
      </w:tr>
      <w:tr w:rsidR="0062735B" w:rsidRPr="00903E2F" w:rsidTr="00714925">
        <w:trPr>
          <w:trHeight w:val="321"/>
        </w:trPr>
        <w:tc>
          <w:tcPr>
            <w:tcW w:w="959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62735B" w:rsidRPr="002A4462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2735B" w:rsidRPr="00903E2F" w:rsidTr="00714925">
        <w:tc>
          <w:tcPr>
            <w:tcW w:w="959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2735B" w:rsidRPr="002A4462" w:rsidRDefault="0062735B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2735B" w:rsidRPr="002A4462" w:rsidRDefault="0062735B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2735B" w:rsidRPr="002A4462" w:rsidRDefault="0062735B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2735B" w:rsidRPr="002A4462" w:rsidRDefault="0062735B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62735B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</w:t>
            </w:r>
            <w:r w:rsidR="00540B01">
              <w:rPr>
                <w:sz w:val="18"/>
                <w:szCs w:val="18"/>
              </w:rPr>
              <w:t>товка почвы под лесные культуры. Механизированная обработка почвы в агрегате с лесным плугом в соответствии с проектом лесовосстановления.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62735B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2735B" w:rsidRPr="00903E2F" w:rsidTr="00714925">
        <w:tc>
          <w:tcPr>
            <w:tcW w:w="95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2735B" w:rsidRPr="00903E2F" w:rsidRDefault="0062735B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CB4988" w:rsidRDefault="00CB498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CB4988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4</w:t>
      </w: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40B01" w:rsidRPr="00EB7E96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40B01" w:rsidRPr="00F0370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</w:t>
            </w:r>
            <w:r w:rsidRPr="00F0370F">
              <w:rPr>
                <w:sz w:val="24"/>
                <w:szCs w:val="24"/>
              </w:rPr>
              <w:lastRenderedPageBreak/>
              <w:t>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</w:t>
            </w:r>
            <w:r w:rsidR="00212C16">
              <w:t xml:space="preserve"> период 2019 и 2020 годов на  4 </w:t>
            </w:r>
            <w:r>
              <w:t>квартал  2018 года</w:t>
            </w:r>
            <w:r w:rsidRPr="00191683">
              <w:t>: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40B01" w:rsidRPr="00B433A8" w:rsidRDefault="00540B01" w:rsidP="00540B0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40B01" w:rsidRPr="002A4462" w:rsidTr="00714925">
        <w:tc>
          <w:tcPr>
            <w:tcW w:w="12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40B01" w:rsidRPr="002A4462" w:rsidTr="00714925">
        <w:trPr>
          <w:trHeight w:val="321"/>
        </w:trPr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40B01" w:rsidRPr="002A4462" w:rsidTr="00714925"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540B01" w:rsidRPr="00903E2F" w:rsidTr="00714925">
        <w:tc>
          <w:tcPr>
            <w:tcW w:w="959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0B01" w:rsidRPr="00903E2F" w:rsidTr="00714925">
        <w:trPr>
          <w:trHeight w:val="321"/>
        </w:trPr>
        <w:tc>
          <w:tcPr>
            <w:tcW w:w="959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</w:t>
            </w:r>
            <w:r w:rsidRPr="002A4462">
              <w:rPr>
                <w:sz w:val="16"/>
                <w:szCs w:val="16"/>
              </w:rPr>
              <w:lastRenderedPageBreak/>
              <w:t>нения</w:t>
            </w:r>
          </w:p>
        </w:tc>
        <w:tc>
          <w:tcPr>
            <w:tcW w:w="127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959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</w:t>
            </w:r>
            <w:r w:rsidRPr="00903E2F">
              <w:rPr>
                <w:sz w:val="16"/>
                <w:szCs w:val="16"/>
              </w:rPr>
              <w:lastRenderedPageBreak/>
              <w:t>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</w:t>
            </w:r>
            <w:r w:rsidRPr="002A4462">
              <w:rPr>
                <w:sz w:val="16"/>
                <w:szCs w:val="16"/>
              </w:rPr>
              <w:lastRenderedPageBreak/>
              <w:t>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</w:t>
            </w:r>
            <w:r w:rsidRPr="002A4462">
              <w:rPr>
                <w:sz w:val="16"/>
                <w:szCs w:val="16"/>
              </w:rPr>
              <w:lastRenderedPageBreak/>
              <w:t>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</w:t>
            </w:r>
            <w:r w:rsidRPr="002A4462">
              <w:rPr>
                <w:sz w:val="16"/>
                <w:szCs w:val="16"/>
              </w:rPr>
              <w:lastRenderedPageBreak/>
              <w:t>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62735B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Дополнение лесных культур</w:t>
            </w:r>
            <w:r>
              <w:rPr>
                <w:sz w:val="18"/>
                <w:szCs w:val="18"/>
              </w:rPr>
              <w:t>.Дополнительная высадка сеянцев на площадях с низкой приживаемостью лесных культур.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CB4988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5</w:t>
      </w: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40B01" w:rsidRPr="00EB7E96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540B01" w:rsidRPr="00F0370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0908" w:type="dxa"/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540B01" w:rsidRPr="00191683" w:rsidTr="00714925">
        <w:tc>
          <w:tcPr>
            <w:tcW w:w="14868" w:type="dxa"/>
            <w:gridSpan w:val="3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540B01" w:rsidRPr="00191683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540B01" w:rsidRPr="00B433A8" w:rsidRDefault="00540B01" w:rsidP="00540B01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540B01" w:rsidRPr="002A4462" w:rsidTr="00714925">
        <w:tc>
          <w:tcPr>
            <w:tcW w:w="12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540B01" w:rsidRPr="002A4462" w:rsidTr="00714925">
        <w:trPr>
          <w:trHeight w:val="321"/>
        </w:trPr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540B01" w:rsidRPr="002A4462" w:rsidTr="00714925">
        <w:tc>
          <w:tcPr>
            <w:tcW w:w="124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714925">
        <w:tc>
          <w:tcPr>
            <w:tcW w:w="12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540B01" w:rsidRPr="00191683" w:rsidRDefault="00540B01" w:rsidP="00540B01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4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991"/>
        <w:gridCol w:w="742"/>
        <w:gridCol w:w="992"/>
        <w:gridCol w:w="684"/>
        <w:gridCol w:w="1277"/>
      </w:tblGrid>
      <w:tr w:rsidR="00540B01" w:rsidRPr="00903E2F" w:rsidTr="006D44AA">
        <w:tc>
          <w:tcPr>
            <w:tcW w:w="959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513" w:type="dxa"/>
            <w:gridSpan w:val="9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540B01" w:rsidRPr="00574F1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540B01" w:rsidRPr="00903E2F" w:rsidTr="006D44AA">
        <w:trPr>
          <w:trHeight w:val="321"/>
        </w:trPr>
        <w:tc>
          <w:tcPr>
            <w:tcW w:w="959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834" w:type="dxa"/>
            <w:gridSpan w:val="3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</w:t>
            </w:r>
            <w:r w:rsidRPr="002A4462">
              <w:rPr>
                <w:sz w:val="16"/>
                <w:szCs w:val="16"/>
              </w:rPr>
              <w:lastRenderedPageBreak/>
              <w:t>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</w:t>
            </w:r>
            <w:r w:rsidRPr="002A4462">
              <w:rPr>
                <w:sz w:val="16"/>
                <w:szCs w:val="16"/>
              </w:rPr>
              <w:lastRenderedPageBreak/>
              <w:t>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lastRenderedPageBreak/>
              <w:t>Причина откло</w:t>
            </w:r>
            <w:r w:rsidRPr="002A4462">
              <w:rPr>
                <w:sz w:val="16"/>
                <w:szCs w:val="16"/>
              </w:rPr>
              <w:lastRenderedPageBreak/>
              <w:t>нения</w:t>
            </w:r>
          </w:p>
        </w:tc>
        <w:tc>
          <w:tcPr>
            <w:tcW w:w="1277" w:type="dxa"/>
            <w:vMerge/>
          </w:tcPr>
          <w:p w:rsidR="00540B01" w:rsidRPr="002A4462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540B01" w:rsidRPr="00903E2F" w:rsidTr="006D44AA">
        <w:tc>
          <w:tcPr>
            <w:tcW w:w="959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в</w:t>
            </w:r>
            <w:r w:rsidRPr="00903E2F">
              <w:rPr>
                <w:sz w:val="16"/>
                <w:szCs w:val="16"/>
              </w:rPr>
              <w:lastRenderedPageBreak/>
              <w:t>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lastRenderedPageBreak/>
              <w:t>(наимено</w:t>
            </w:r>
            <w:r w:rsidRPr="00903E2F">
              <w:rPr>
                <w:sz w:val="16"/>
                <w:szCs w:val="16"/>
              </w:rPr>
              <w:lastRenderedPageBreak/>
              <w:t>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</w:t>
            </w:r>
            <w:r w:rsidRPr="002A4462">
              <w:rPr>
                <w:sz w:val="16"/>
                <w:szCs w:val="16"/>
              </w:rPr>
              <w:lastRenderedPageBreak/>
              <w:t>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540B01" w:rsidRPr="002A4462" w:rsidRDefault="00540B01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Код по </w:t>
            </w:r>
            <w:r w:rsidRPr="002A4462">
              <w:rPr>
                <w:sz w:val="16"/>
                <w:szCs w:val="16"/>
              </w:rPr>
              <w:lastRenderedPageBreak/>
              <w:t>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540B01" w:rsidRPr="002A4462" w:rsidRDefault="00540B01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е</w:t>
            </w:r>
            <w:r w:rsidRPr="002A4462">
              <w:rPr>
                <w:sz w:val="16"/>
                <w:szCs w:val="16"/>
              </w:rPr>
              <w:lastRenderedPageBreak/>
              <w:t>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540B01" w:rsidRPr="002A4462" w:rsidRDefault="00540B01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Утвержд</w:t>
            </w:r>
            <w:r w:rsidRPr="002A4462">
              <w:rPr>
                <w:sz w:val="16"/>
                <w:szCs w:val="16"/>
              </w:rPr>
              <w:lastRenderedPageBreak/>
              <w:t>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991" w:type="dxa"/>
          </w:tcPr>
          <w:p w:rsidR="00540B01" w:rsidRPr="002A4462" w:rsidRDefault="00540B01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Исполнено на </w:t>
            </w:r>
            <w:r w:rsidRPr="002A4462">
              <w:rPr>
                <w:sz w:val="16"/>
                <w:szCs w:val="16"/>
              </w:rPr>
              <w:lastRenderedPageBreak/>
              <w:t>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62735B" w:rsidRDefault="00540B01" w:rsidP="00540B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агротехнического ухода за лесными культурами.Проведение механизированного ухода культиватором в агрегате с тракторами и уничтожение сорных культур..</w:t>
            </w:r>
          </w:p>
        </w:tc>
        <w:tc>
          <w:tcPr>
            <w:tcW w:w="709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</w:t>
            </w:r>
          </w:p>
        </w:tc>
        <w:tc>
          <w:tcPr>
            <w:tcW w:w="709" w:type="dxa"/>
          </w:tcPr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40B01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540B01" w:rsidRPr="00903E2F" w:rsidRDefault="00540B01" w:rsidP="00540B01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992" w:type="dxa"/>
          </w:tcPr>
          <w:p w:rsidR="00540B01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40B01" w:rsidRPr="00903E2F" w:rsidRDefault="006D44AA" w:rsidP="006D44AA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2</w:t>
            </w: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540B01" w:rsidRPr="00903E2F" w:rsidTr="006D44AA">
        <w:tc>
          <w:tcPr>
            <w:tcW w:w="95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540B01" w:rsidRPr="00903E2F" w:rsidRDefault="00540B01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540B01" w:rsidRDefault="00540B01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F9544E" w:rsidRDefault="00F9544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Pr="00CB4988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 w:rsidR="00F737BC">
        <w:rPr>
          <w:b/>
        </w:rPr>
        <w:t>Раздел 16</w:t>
      </w:r>
    </w:p>
    <w:p w:rsidR="00714925" w:rsidRPr="00191683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14925" w:rsidRPr="00191683" w:rsidTr="00714925">
        <w:tc>
          <w:tcPr>
            <w:tcW w:w="10908" w:type="dxa"/>
          </w:tcPr>
          <w:p w:rsidR="00714925" w:rsidRPr="00191683" w:rsidRDefault="00F737B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Проведение ухода за лесами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14925" w:rsidRPr="00EB7E96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14925" w:rsidRPr="00F0370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или федеральному </w:t>
            </w:r>
            <w:r w:rsidRPr="00F0370F">
              <w:rPr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0908" w:type="dxa"/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4868" w:type="dxa"/>
            <w:gridSpan w:val="3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14925" w:rsidRPr="00191683" w:rsidTr="00714925">
        <w:tc>
          <w:tcPr>
            <w:tcW w:w="14868" w:type="dxa"/>
            <w:gridSpan w:val="3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риод 2019 </w:t>
            </w:r>
            <w:r w:rsidR="00212C16">
              <w:t>и 2020 годов на  4</w:t>
            </w:r>
            <w:r w:rsidR="00D67C1F">
              <w:t xml:space="preserve"> </w:t>
            </w:r>
            <w:r>
              <w:t>квартал  2018 года</w:t>
            </w:r>
            <w:r w:rsidRPr="00191683">
              <w:t>: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14925" w:rsidRPr="00191683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14925" w:rsidRPr="00B433A8" w:rsidRDefault="00714925" w:rsidP="00714925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14925" w:rsidRPr="002A4462" w:rsidTr="00714925">
        <w:tc>
          <w:tcPr>
            <w:tcW w:w="124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14925" w:rsidRPr="002A4462" w:rsidTr="00714925">
        <w:trPr>
          <w:trHeight w:val="321"/>
        </w:trPr>
        <w:tc>
          <w:tcPr>
            <w:tcW w:w="124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14925" w:rsidRPr="002A4462" w:rsidTr="00714925">
        <w:tc>
          <w:tcPr>
            <w:tcW w:w="124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14925" w:rsidRPr="002A4462" w:rsidRDefault="00714925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4925" w:rsidRPr="002A4462" w:rsidRDefault="00714925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12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14925" w:rsidRPr="00191683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714925" w:rsidRPr="00903E2F" w:rsidTr="00714925">
        <w:tc>
          <w:tcPr>
            <w:tcW w:w="959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714925" w:rsidRPr="00574F1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714925" w:rsidRPr="00574F1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14925" w:rsidRPr="00903E2F" w:rsidTr="00714925">
        <w:trPr>
          <w:trHeight w:val="321"/>
        </w:trPr>
        <w:tc>
          <w:tcPr>
            <w:tcW w:w="959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714925" w:rsidRPr="002A4462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14925" w:rsidRPr="00903E2F" w:rsidTr="00714925">
        <w:tc>
          <w:tcPr>
            <w:tcW w:w="959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2A4462" w:rsidRDefault="00714925" w:rsidP="00714925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14925" w:rsidRPr="002A4462" w:rsidRDefault="00714925" w:rsidP="00714925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14925" w:rsidRPr="002A4462" w:rsidRDefault="00714925" w:rsidP="00714925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14925" w:rsidRPr="002A4462" w:rsidRDefault="00714925" w:rsidP="00714925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14925" w:rsidRPr="002A4462" w:rsidRDefault="00714925" w:rsidP="00714925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4925" w:rsidRPr="00F737BC" w:rsidRDefault="00F737BC" w:rsidP="00F737BC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Уход за лесами</w:t>
            </w:r>
            <w:r>
              <w:rPr>
                <w:sz w:val="20"/>
                <w:szCs w:val="20"/>
              </w:rPr>
              <w:t xml:space="preserve"> в молодняках.</w:t>
            </w:r>
            <w:r w:rsidR="00253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рубок ухода за молодняками (осветление,</w:t>
            </w:r>
            <w:r w:rsidR="002535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чистка)</w:t>
            </w:r>
          </w:p>
        </w:tc>
        <w:tc>
          <w:tcPr>
            <w:tcW w:w="709" w:type="dxa"/>
          </w:tcPr>
          <w:p w:rsidR="00714925" w:rsidRPr="00F737BC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Гектары</w:t>
            </w:r>
          </w:p>
          <w:p w:rsidR="00714925" w:rsidRPr="00F737BC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714925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F737BC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6D44AA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14925" w:rsidRPr="00903E2F" w:rsidTr="00714925">
        <w:tc>
          <w:tcPr>
            <w:tcW w:w="95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714925" w:rsidRPr="00903E2F" w:rsidRDefault="00714925" w:rsidP="00714925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14925" w:rsidRDefault="00714925" w:rsidP="00714925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53505" w:rsidRDefault="0025350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253505" w:rsidRDefault="0025350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Pr="00CB4988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6</w:t>
      </w:r>
    </w:p>
    <w:p w:rsidR="00BC737C" w:rsidRPr="00191683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BC737C" w:rsidRPr="00191683" w:rsidTr="00FE2E38">
        <w:tc>
          <w:tcPr>
            <w:tcW w:w="10908" w:type="dxa"/>
          </w:tcPr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1. Наименование работы  Выполнение работ по отводу лесосек</w:t>
            </w:r>
          </w:p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BC737C" w:rsidRPr="00EB7E96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BC737C" w:rsidRPr="00F0370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 xml:space="preserve">Код по общероссийскому базовому перечню </w:t>
            </w:r>
            <w:r w:rsidRPr="00F0370F">
              <w:rPr>
                <w:sz w:val="24"/>
                <w:szCs w:val="24"/>
              </w:rPr>
              <w:lastRenderedPageBreak/>
              <w:t>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737C" w:rsidRPr="00191683" w:rsidTr="00FE2E38">
        <w:tc>
          <w:tcPr>
            <w:tcW w:w="10908" w:type="dxa"/>
          </w:tcPr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737C" w:rsidRPr="00191683" w:rsidTr="00FE2E38">
        <w:tc>
          <w:tcPr>
            <w:tcW w:w="14868" w:type="dxa"/>
            <w:gridSpan w:val="3"/>
          </w:tcPr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3. Сведения о фактическом достижении показателей, характеризующих объем и (или) качество работы:</w:t>
            </w:r>
          </w:p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BC737C" w:rsidRPr="00191683" w:rsidTr="00FE2E38">
        <w:tc>
          <w:tcPr>
            <w:tcW w:w="14868" w:type="dxa"/>
            <w:gridSpan w:val="3"/>
          </w:tcPr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D67C1F">
              <w:t>й период 2019 и 2020 годов на  3</w:t>
            </w:r>
            <w:r>
              <w:t xml:space="preserve"> квартал  2018 года</w:t>
            </w:r>
            <w:r w:rsidRPr="00191683">
              <w:t>:</w:t>
            </w:r>
          </w:p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BC737C" w:rsidRPr="00191683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BC737C" w:rsidRPr="00B433A8" w:rsidRDefault="00BC737C" w:rsidP="00BC737C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BC737C" w:rsidRPr="002A4462" w:rsidTr="00FE2E38">
        <w:tc>
          <w:tcPr>
            <w:tcW w:w="1242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BC737C" w:rsidRPr="002A4462" w:rsidTr="00FE2E38">
        <w:trPr>
          <w:trHeight w:val="321"/>
        </w:trPr>
        <w:tc>
          <w:tcPr>
            <w:tcW w:w="1242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BC737C" w:rsidRPr="002A4462" w:rsidTr="00FE2E38">
        <w:tc>
          <w:tcPr>
            <w:tcW w:w="1242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C737C" w:rsidRPr="002A4462" w:rsidRDefault="00BC737C" w:rsidP="00FE2E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C737C" w:rsidRPr="002A4462" w:rsidRDefault="00BC737C" w:rsidP="00FE2E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C737C" w:rsidRPr="002A4462" w:rsidRDefault="00BC737C" w:rsidP="00FE2E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BC737C" w:rsidRPr="002A4462" w:rsidRDefault="00BC737C" w:rsidP="00FE2E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C737C" w:rsidRPr="002A4462" w:rsidRDefault="00BC737C" w:rsidP="00FE2E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BC737C" w:rsidRPr="00903E2F" w:rsidTr="00FE2E38">
        <w:tc>
          <w:tcPr>
            <w:tcW w:w="12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C737C" w:rsidRPr="00903E2F" w:rsidTr="00FE2E38">
        <w:tc>
          <w:tcPr>
            <w:tcW w:w="12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C737C" w:rsidRPr="00903E2F" w:rsidTr="00FE2E38">
        <w:tc>
          <w:tcPr>
            <w:tcW w:w="12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BC737C" w:rsidRPr="00191683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BC737C" w:rsidRPr="00903E2F" w:rsidTr="00FE2E38">
        <w:tc>
          <w:tcPr>
            <w:tcW w:w="959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BC737C" w:rsidRPr="00574F1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BC737C" w:rsidRPr="00574F1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BC737C" w:rsidRPr="00903E2F" w:rsidTr="00FE2E38">
        <w:trPr>
          <w:trHeight w:val="321"/>
        </w:trPr>
        <w:tc>
          <w:tcPr>
            <w:tcW w:w="959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BC737C" w:rsidRPr="002A4462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BC737C" w:rsidRPr="00903E2F" w:rsidTr="00FE2E38">
        <w:tc>
          <w:tcPr>
            <w:tcW w:w="959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37C" w:rsidRPr="002A4462" w:rsidRDefault="00BC737C" w:rsidP="00FE2E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BC737C" w:rsidRPr="002A4462" w:rsidRDefault="00BC737C" w:rsidP="00FE2E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BC737C" w:rsidRPr="002A4462" w:rsidRDefault="00BC737C" w:rsidP="00FE2E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BC737C" w:rsidRPr="002A4462" w:rsidRDefault="00BC737C" w:rsidP="00FE2E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BC737C" w:rsidRPr="002A4462" w:rsidRDefault="00BC737C" w:rsidP="00FE2E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C737C" w:rsidRPr="00903E2F" w:rsidTr="00FE2E38">
        <w:tc>
          <w:tcPr>
            <w:tcW w:w="95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BC737C" w:rsidRPr="00903E2F" w:rsidTr="00FE2E38">
        <w:tc>
          <w:tcPr>
            <w:tcW w:w="95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737C" w:rsidRPr="00F737B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од лесосек</w:t>
            </w:r>
          </w:p>
        </w:tc>
        <w:tc>
          <w:tcPr>
            <w:tcW w:w="709" w:type="dxa"/>
          </w:tcPr>
          <w:p w:rsidR="00BC737C" w:rsidRPr="00F737B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 w:rsidRPr="00F737BC">
              <w:rPr>
                <w:sz w:val="20"/>
                <w:szCs w:val="20"/>
              </w:rPr>
              <w:t>Гектары</w:t>
            </w:r>
          </w:p>
          <w:p w:rsidR="00BC737C" w:rsidRPr="00F737B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  <w:p w:rsidR="00BC737C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7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BC737C" w:rsidRPr="00903E2F" w:rsidTr="00FE2E38">
        <w:tc>
          <w:tcPr>
            <w:tcW w:w="95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BC737C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BC737C" w:rsidRDefault="00BC737C" w:rsidP="00BC737C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18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lastRenderedPageBreak/>
              <w:t xml:space="preserve">Код по общероссийскому </w:t>
            </w:r>
            <w:r w:rsidRPr="00F0370F">
              <w:rPr>
                <w:sz w:val="24"/>
                <w:szCs w:val="24"/>
              </w:rPr>
              <w:lastRenderedPageBreak/>
              <w:t>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lastRenderedPageBreak/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</w:t>
            </w:r>
            <w:r w:rsidR="00212C16">
              <w:t xml:space="preserve">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lastRenderedPageBreak/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F737BC" w:rsidRDefault="00E20264" w:rsidP="00E20264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16"/>
                <w:szCs w:val="16"/>
              </w:rPr>
            </w:pPr>
            <w:r w:rsidRPr="00F737BC">
              <w:rPr>
                <w:sz w:val="16"/>
                <w:szCs w:val="16"/>
              </w:rPr>
              <w:t>Посадка стандартным посадочным материалом под меч (лопату) Колесова или механизированным способом (лесопосадочными машинами различных марок в агрегате с трактором)в соответствии с проектом (организационно-технической схемой</w:t>
            </w:r>
            <w:r>
              <w:rPr>
                <w:sz w:val="16"/>
                <w:szCs w:val="16"/>
              </w:rPr>
              <w:t xml:space="preserve">) </w:t>
            </w:r>
            <w:r w:rsidRPr="00F737BC">
              <w:rPr>
                <w:sz w:val="16"/>
                <w:szCs w:val="16"/>
              </w:rPr>
              <w:t>лесовосстановления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14925" w:rsidRDefault="00714925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E20264" w:rsidRDefault="00E20264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F737BC" w:rsidRDefault="00F737BC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lastRenderedPageBreak/>
        <w:t xml:space="preserve">                                                                                         </w:t>
      </w:r>
      <w:r>
        <w:rPr>
          <w:b/>
        </w:rPr>
        <w:t>Раздел 19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9544E" w:rsidRDefault="00F9544E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 w:rsidRPr="00E20264">
              <w:rPr>
                <w:sz w:val="20"/>
                <w:szCs w:val="20"/>
              </w:rPr>
              <w:t>Механизированная обработка почвы плугом в соответствии с проектом лесовостановления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9544E" w:rsidRDefault="00F9544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9544E" w:rsidRDefault="00F9544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F9544E" w:rsidRDefault="00F9544E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253505" w:rsidRDefault="00253505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253505" w:rsidRDefault="00253505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253505" w:rsidRDefault="00253505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253505" w:rsidRDefault="00253505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253505" w:rsidRDefault="00253505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E20264" w:rsidRDefault="00E20264" w:rsidP="00E20264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E20264" w:rsidRPr="00CB4988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       </w:t>
      </w:r>
      <w:r>
        <w:rPr>
          <w:b/>
        </w:rPr>
        <w:t>Раздел 20</w:t>
      </w: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E20264" w:rsidRPr="00EB7E96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E20264" w:rsidRPr="00F0370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0908" w:type="dxa"/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E20264" w:rsidRPr="00191683" w:rsidTr="00F54AD3">
        <w:tc>
          <w:tcPr>
            <w:tcW w:w="14868" w:type="dxa"/>
            <w:gridSpan w:val="3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E20264" w:rsidRPr="00191683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E20264" w:rsidRPr="00B433A8" w:rsidRDefault="00E20264" w:rsidP="00E20264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E20264" w:rsidRPr="002A4462" w:rsidTr="00F54AD3">
        <w:tc>
          <w:tcPr>
            <w:tcW w:w="12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E20264" w:rsidRPr="002A4462" w:rsidTr="00F54AD3">
        <w:trPr>
          <w:trHeight w:val="321"/>
        </w:trPr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E20264" w:rsidRPr="002A4462" w:rsidTr="00F54AD3">
        <w:tc>
          <w:tcPr>
            <w:tcW w:w="124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12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E20264" w:rsidRPr="00191683" w:rsidRDefault="00E20264" w:rsidP="00E20264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E20264" w:rsidRPr="00903E2F" w:rsidTr="00F54AD3">
        <w:tc>
          <w:tcPr>
            <w:tcW w:w="959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E20264" w:rsidRPr="00574F1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E20264" w:rsidRPr="00903E2F" w:rsidTr="00F54AD3">
        <w:trPr>
          <w:trHeight w:val="321"/>
        </w:trPr>
        <w:tc>
          <w:tcPr>
            <w:tcW w:w="959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E20264" w:rsidRPr="002A4462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E20264" w:rsidRPr="00903E2F" w:rsidTr="00F54AD3">
        <w:tc>
          <w:tcPr>
            <w:tcW w:w="959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E20264" w:rsidRPr="002A4462" w:rsidRDefault="00E20264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E20264" w:rsidRPr="002A4462" w:rsidRDefault="00E20264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E20264" w:rsidRPr="002A4462" w:rsidRDefault="00E20264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E20264" w:rsidRPr="002A4462" w:rsidRDefault="00E20264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E20264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адка сеянцев и саженцев вручную под </w:t>
            </w:r>
            <w:r w:rsidR="00A74A99">
              <w:rPr>
                <w:sz w:val="20"/>
                <w:szCs w:val="20"/>
              </w:rPr>
              <w:t>меч (лопату) Колесова на месте погибших растений с целью восстановления первоначальной густоты лесных культур древесными породами , которые вводились при создании культур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E20264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E20264" w:rsidRPr="00903E2F" w:rsidTr="00F54AD3">
        <w:tc>
          <w:tcPr>
            <w:tcW w:w="95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E20264" w:rsidRPr="00903E2F" w:rsidRDefault="00E20264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E20264" w:rsidRDefault="00E20264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253505" w:rsidRDefault="0025350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A74A99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  <w:rPr>
          <w:sz w:val="24"/>
          <w:szCs w:val="24"/>
        </w:rPr>
      </w:pPr>
    </w:p>
    <w:p w:rsidR="00A74A99" w:rsidRPr="00CB4988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     </w:t>
      </w:r>
      <w:r>
        <w:rPr>
          <w:b/>
        </w:rPr>
        <w:t>Раздел 21</w:t>
      </w:r>
    </w:p>
    <w:p w:rsidR="00A74A99" w:rsidRPr="00191683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A74A99" w:rsidRPr="00191683" w:rsidTr="00F54AD3">
        <w:tc>
          <w:tcPr>
            <w:tcW w:w="10908" w:type="dxa"/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Осуществление лесовосстановления и лесоразведения</w:t>
            </w: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A74A99" w:rsidRPr="00EB7E96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A74A99" w:rsidRPr="00F0370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0908" w:type="dxa"/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4868" w:type="dxa"/>
            <w:gridSpan w:val="3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A74A99" w:rsidRPr="00191683" w:rsidTr="00F54AD3">
        <w:tc>
          <w:tcPr>
            <w:tcW w:w="14868" w:type="dxa"/>
            <w:gridSpan w:val="3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 4</w:t>
            </w:r>
            <w:r>
              <w:t xml:space="preserve"> квартал  2018 года</w:t>
            </w:r>
            <w:r w:rsidRPr="00191683">
              <w:t>:</w:t>
            </w: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A74A99" w:rsidRPr="00191683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A74A99" w:rsidRPr="00B433A8" w:rsidRDefault="00A74A99" w:rsidP="00A74A99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A74A99" w:rsidRPr="002A4462" w:rsidTr="00F54AD3">
        <w:tc>
          <w:tcPr>
            <w:tcW w:w="124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A74A99" w:rsidRPr="002A4462" w:rsidTr="00F54AD3">
        <w:trPr>
          <w:trHeight w:val="321"/>
        </w:trPr>
        <w:tc>
          <w:tcPr>
            <w:tcW w:w="124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A74A99" w:rsidRPr="002A4462" w:rsidTr="00F54AD3">
        <w:tc>
          <w:tcPr>
            <w:tcW w:w="124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A74A99" w:rsidRPr="002A4462" w:rsidRDefault="00A74A99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74A99" w:rsidRPr="002A4462" w:rsidRDefault="00A74A99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12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253505" w:rsidRDefault="00253505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A74A99" w:rsidRPr="00191683" w:rsidRDefault="00A74A99" w:rsidP="00A74A99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4993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277"/>
      </w:tblGrid>
      <w:tr w:rsidR="00A74A99" w:rsidRPr="00903E2F" w:rsidTr="00F54AD3">
        <w:tc>
          <w:tcPr>
            <w:tcW w:w="959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A74A99" w:rsidRPr="00574F1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277" w:type="dxa"/>
            <w:vMerge w:val="restart"/>
          </w:tcPr>
          <w:p w:rsidR="00A74A99" w:rsidRPr="00574F1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A74A99" w:rsidRPr="00903E2F" w:rsidTr="00F54AD3">
        <w:trPr>
          <w:trHeight w:val="321"/>
        </w:trPr>
        <w:tc>
          <w:tcPr>
            <w:tcW w:w="959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277" w:type="dxa"/>
            <w:vMerge/>
          </w:tcPr>
          <w:p w:rsidR="00A74A99" w:rsidRPr="002A4462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A74A99" w:rsidRPr="00903E2F" w:rsidTr="00F54AD3">
        <w:tc>
          <w:tcPr>
            <w:tcW w:w="959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2A4462" w:rsidRDefault="00A74A99" w:rsidP="00F54AD3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74A99" w:rsidRPr="002A4462" w:rsidRDefault="00A74A99" w:rsidP="00F54AD3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A74A99" w:rsidRPr="002A4462" w:rsidRDefault="00A74A99" w:rsidP="00F54AD3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A74A99" w:rsidRPr="002A4462" w:rsidRDefault="00A74A99" w:rsidP="00F54AD3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A74A99" w:rsidRPr="002A4462" w:rsidRDefault="00A74A99" w:rsidP="00F54AD3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74A99" w:rsidRPr="00903E2F" w:rsidTr="006D44AA">
        <w:trPr>
          <w:trHeight w:val="114"/>
        </w:trPr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7" w:type="dxa"/>
          </w:tcPr>
          <w:p w:rsidR="00A74A99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4A99" w:rsidRPr="00E20264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ханизированного ухода</w:t>
            </w:r>
            <w:r w:rsidR="00905F75">
              <w:rPr>
                <w:sz w:val="20"/>
                <w:szCs w:val="20"/>
              </w:rPr>
              <w:t xml:space="preserve"> культиватором  лесным в агрегате  с тракторами и уничтожение сорных культур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A74A99" w:rsidRPr="00905F75" w:rsidRDefault="00905F75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905F75">
              <w:rPr>
                <w:sz w:val="16"/>
                <w:szCs w:val="16"/>
              </w:rPr>
              <w:t>4272,6</w:t>
            </w: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5F75" w:rsidRDefault="006D44AA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,6</w:t>
            </w: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A74A99" w:rsidRPr="00903E2F" w:rsidTr="00F54AD3">
        <w:tc>
          <w:tcPr>
            <w:tcW w:w="95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A74A99" w:rsidRPr="00903E2F" w:rsidRDefault="00A74A99" w:rsidP="00F54AD3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905F75" w:rsidRDefault="00905F75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A74A99" w:rsidRPr="00191683" w:rsidRDefault="00A74A99" w:rsidP="007B748E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7B748E" w:rsidRPr="00CB4988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 w:rsidR="00A74A99">
        <w:rPr>
          <w:b/>
        </w:rPr>
        <w:t>Раздел 22</w:t>
      </w:r>
    </w:p>
    <w:p w:rsidR="007B748E" w:rsidRPr="00191683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7B748E" w:rsidRPr="00191683" w:rsidTr="00601A30">
        <w:tc>
          <w:tcPr>
            <w:tcW w:w="10908" w:type="dxa"/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Локализация и ликвидация очагов вредных организмов</w:t>
            </w: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B748E" w:rsidRPr="00EB7E96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7B748E" w:rsidRPr="00F0370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0908" w:type="dxa"/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4868" w:type="dxa"/>
            <w:gridSpan w:val="3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7B748E" w:rsidRPr="00191683" w:rsidTr="00601A30">
        <w:tc>
          <w:tcPr>
            <w:tcW w:w="14868" w:type="dxa"/>
            <w:gridSpan w:val="3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й пе</w:t>
            </w:r>
            <w:r w:rsidR="00212C16">
              <w:t>риод 2019 и 2020 годов на  4</w:t>
            </w:r>
            <w:r w:rsidR="003719CD">
              <w:t xml:space="preserve"> квартал </w:t>
            </w:r>
            <w:r>
              <w:t>2018 года</w:t>
            </w:r>
            <w:r w:rsidRPr="00191683">
              <w:t>:</w:t>
            </w: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7B748E" w:rsidRPr="00191683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7B748E" w:rsidRPr="00B433A8" w:rsidRDefault="007B748E" w:rsidP="007B748E">
      <w:pPr>
        <w:rPr>
          <w:vanish/>
        </w:rPr>
      </w:pPr>
    </w:p>
    <w:tbl>
      <w:tblPr>
        <w:tblStyle w:val="ab"/>
        <w:tblW w:w="0" w:type="auto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244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7B748E" w:rsidRPr="002A4462" w:rsidTr="00601A30">
        <w:tc>
          <w:tcPr>
            <w:tcW w:w="124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268" w:type="dxa"/>
            <w:gridSpan w:val="9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7B748E" w:rsidRPr="002A4462" w:rsidTr="00601A30">
        <w:trPr>
          <w:trHeight w:val="321"/>
        </w:trPr>
        <w:tc>
          <w:tcPr>
            <w:tcW w:w="124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244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7B748E" w:rsidRPr="002A4462" w:rsidTr="00601A30">
        <w:tc>
          <w:tcPr>
            <w:tcW w:w="124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244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 xml:space="preserve">Утверждено в государственном задании на </w:t>
            </w:r>
            <w:r w:rsidRPr="002A4462">
              <w:rPr>
                <w:sz w:val="16"/>
                <w:szCs w:val="16"/>
              </w:rPr>
              <w:lastRenderedPageBreak/>
              <w:t>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7B748E" w:rsidRPr="002A4462" w:rsidRDefault="007B748E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 xml:space="preserve">Утверждено в государственном задании на отчетную </w:t>
            </w:r>
            <w:r w:rsidRPr="002A4462">
              <w:rPr>
                <w:sz w:val="16"/>
                <w:szCs w:val="16"/>
              </w:rPr>
              <w:lastRenderedPageBreak/>
              <w:t>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48E" w:rsidRPr="002A4462" w:rsidRDefault="007B748E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lastRenderedPageBreak/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601A30">
        <w:tc>
          <w:tcPr>
            <w:tcW w:w="12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7B748E" w:rsidRPr="00191683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34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418"/>
      </w:tblGrid>
      <w:tr w:rsidR="007B748E" w:rsidRPr="00903E2F" w:rsidTr="003719CD">
        <w:tc>
          <w:tcPr>
            <w:tcW w:w="959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7B748E" w:rsidRPr="00574F1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</w:tcPr>
          <w:p w:rsidR="007B748E" w:rsidRPr="00574F1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7B748E" w:rsidRPr="00903E2F" w:rsidTr="003719CD">
        <w:trPr>
          <w:trHeight w:val="321"/>
        </w:trPr>
        <w:tc>
          <w:tcPr>
            <w:tcW w:w="959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7B748E" w:rsidRPr="002A4462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7B748E" w:rsidRPr="00903E2F" w:rsidTr="003719CD">
        <w:tc>
          <w:tcPr>
            <w:tcW w:w="959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2A4462" w:rsidRDefault="007B748E" w:rsidP="00601A30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7B748E" w:rsidRPr="002A4462" w:rsidRDefault="007B748E" w:rsidP="00601A30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7B748E" w:rsidRPr="002A4462" w:rsidRDefault="007B748E" w:rsidP="00601A30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7B748E" w:rsidRPr="002A4462" w:rsidRDefault="007B748E" w:rsidP="00601A30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7B748E" w:rsidRPr="002A4462" w:rsidRDefault="007B748E" w:rsidP="00601A30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7B748E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очная санитарная рубка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212C16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748E" w:rsidRPr="00903E2F" w:rsidRDefault="007B748E" w:rsidP="003719CD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33" w:right="180" w:firstLine="142"/>
              <w:jc w:val="center"/>
              <w:rPr>
                <w:sz w:val="20"/>
                <w:szCs w:val="20"/>
              </w:rPr>
            </w:pPr>
          </w:p>
        </w:tc>
      </w:tr>
      <w:tr w:rsidR="007B748E" w:rsidRPr="00903E2F" w:rsidTr="003719CD">
        <w:tc>
          <w:tcPr>
            <w:tcW w:w="95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B748E" w:rsidRPr="00903E2F" w:rsidRDefault="007B748E" w:rsidP="00601A30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7B748E" w:rsidRDefault="007B748E" w:rsidP="007B748E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Pr="00191683" w:rsidRDefault="006D44AA" w:rsidP="006D44AA">
      <w:pPr>
        <w:widowControl w:val="0"/>
        <w:tabs>
          <w:tab w:val="left" w:pos="2268"/>
          <w:tab w:val="left" w:pos="2552"/>
        </w:tabs>
        <w:autoSpaceDE w:val="0"/>
        <w:autoSpaceDN w:val="0"/>
        <w:adjustRightInd w:val="0"/>
        <w:spacing w:line="240" w:lineRule="auto"/>
        <w:ind w:right="180" w:firstLine="0"/>
        <w:jc w:val="center"/>
      </w:pPr>
    </w:p>
    <w:p w:rsidR="006D44AA" w:rsidRPr="00CB4988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Раздел 23</w:t>
      </w:r>
    </w:p>
    <w:p w:rsidR="006D44AA" w:rsidRPr="00191683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W w:w="14868" w:type="dxa"/>
        <w:tblInd w:w="-108" w:type="dxa"/>
        <w:tblLook w:val="01E0"/>
      </w:tblPr>
      <w:tblGrid>
        <w:gridCol w:w="10908"/>
        <w:gridCol w:w="2160"/>
        <w:gridCol w:w="1800"/>
      </w:tblGrid>
      <w:tr w:rsidR="006D44AA" w:rsidRPr="00191683" w:rsidTr="00FE2E38">
        <w:tc>
          <w:tcPr>
            <w:tcW w:w="10908" w:type="dxa"/>
          </w:tcPr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 xml:space="preserve">1. Наименование работы  </w:t>
            </w:r>
            <w:r>
              <w:rPr>
                <w:b/>
              </w:rPr>
              <w:t>Профилактика  очагов  вредных  организмов</w:t>
            </w:r>
          </w:p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6D44AA" w:rsidRPr="00EB7E96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2160" w:type="dxa"/>
            <w:vMerge w:val="restart"/>
            <w:tcBorders>
              <w:right w:val="single" w:sz="4" w:space="0" w:color="auto"/>
            </w:tcBorders>
          </w:tcPr>
          <w:p w:rsidR="006D44AA" w:rsidRPr="00F0370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F0370F">
              <w:rPr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D44AA" w:rsidRPr="00191683" w:rsidTr="00FE2E38">
        <w:tc>
          <w:tcPr>
            <w:tcW w:w="10908" w:type="dxa"/>
          </w:tcPr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2. Категории потребителей раб</w:t>
            </w:r>
            <w:r>
              <w:t xml:space="preserve">оты  </w:t>
            </w:r>
            <w:r w:rsidRPr="00B433A8">
              <w:rPr>
                <w:b/>
              </w:rPr>
              <w:t>Орган государственной  власти</w:t>
            </w:r>
          </w:p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D44AA" w:rsidRPr="00191683" w:rsidTr="00FE2E38">
        <w:tc>
          <w:tcPr>
            <w:tcW w:w="14868" w:type="dxa"/>
            <w:gridSpan w:val="3"/>
          </w:tcPr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 Сведения о фактическом достижении показателей, характеризующих объем и (или) качество работы:</w:t>
            </w:r>
          </w:p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  <w:tr w:rsidR="006D44AA" w:rsidRPr="00191683" w:rsidTr="00FE2E38">
        <w:tc>
          <w:tcPr>
            <w:tcW w:w="14868" w:type="dxa"/>
            <w:gridSpan w:val="3"/>
          </w:tcPr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191683">
              <w:t>3.1.Сведения о фактическом достижении показателей, характеризующих качество работы</w:t>
            </w:r>
            <w:r>
              <w:t xml:space="preserve"> на 2018 год и на плановы</w:t>
            </w:r>
            <w:r w:rsidR="00212C16">
              <w:t>й период 2019 и 2020 годов на 4</w:t>
            </w:r>
            <w:r>
              <w:t xml:space="preserve"> квартал 2018 года</w:t>
            </w:r>
            <w:r w:rsidRPr="00191683">
              <w:t>:</w:t>
            </w:r>
          </w:p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  <w:p w:rsidR="006D44AA" w:rsidRPr="00191683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</w:p>
        </w:tc>
      </w:tr>
    </w:tbl>
    <w:p w:rsidR="006D44AA" w:rsidRPr="00B433A8" w:rsidRDefault="006D44AA" w:rsidP="006D44AA">
      <w:pPr>
        <w:rPr>
          <w:vanish/>
        </w:rPr>
      </w:pPr>
    </w:p>
    <w:tbl>
      <w:tblPr>
        <w:tblStyle w:val="ab"/>
        <w:tblW w:w="15078" w:type="dxa"/>
        <w:tblLayout w:type="fixed"/>
        <w:tblLook w:val="04A0"/>
      </w:tblPr>
      <w:tblGrid>
        <w:gridCol w:w="1242"/>
        <w:gridCol w:w="851"/>
        <w:gridCol w:w="850"/>
        <w:gridCol w:w="851"/>
        <w:gridCol w:w="850"/>
        <w:gridCol w:w="850"/>
        <w:gridCol w:w="1560"/>
        <w:gridCol w:w="992"/>
        <w:gridCol w:w="851"/>
        <w:gridCol w:w="992"/>
        <w:gridCol w:w="1143"/>
        <w:gridCol w:w="841"/>
        <w:gridCol w:w="1167"/>
        <w:gridCol w:w="1166"/>
        <w:gridCol w:w="872"/>
      </w:tblGrid>
      <w:tr w:rsidR="006D44AA" w:rsidRPr="002A4462" w:rsidTr="0011235D">
        <w:tc>
          <w:tcPr>
            <w:tcW w:w="1242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700" w:type="dxa"/>
            <w:gridSpan w:val="2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9584" w:type="dxa"/>
            <w:gridSpan w:val="9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качества работы</w:t>
            </w:r>
          </w:p>
        </w:tc>
      </w:tr>
      <w:tr w:rsidR="006D44AA" w:rsidRPr="002A4462" w:rsidTr="0011235D">
        <w:trPr>
          <w:trHeight w:val="321"/>
        </w:trPr>
        <w:tc>
          <w:tcPr>
            <w:tcW w:w="1242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843" w:type="dxa"/>
            <w:gridSpan w:val="2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976" w:type="dxa"/>
            <w:gridSpan w:val="3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1167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1166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76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872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</w:tr>
      <w:tr w:rsidR="006D44AA" w:rsidRPr="002A4462" w:rsidTr="0011235D">
        <w:tc>
          <w:tcPr>
            <w:tcW w:w="1242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(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  <w:r w:rsidRPr="002A4462"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44AA" w:rsidRPr="002A4462" w:rsidRDefault="006D44AA" w:rsidP="00FE2E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D44AA" w:rsidRPr="002A4462" w:rsidRDefault="006D44AA" w:rsidP="00FE2E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D44AA" w:rsidRPr="002A4462" w:rsidRDefault="006D44AA" w:rsidP="00FE2E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43" w:type="dxa"/>
          </w:tcPr>
          <w:p w:rsidR="006D44AA" w:rsidRPr="002A4462" w:rsidRDefault="006D44AA" w:rsidP="00FE2E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D44AA" w:rsidRPr="002A4462" w:rsidRDefault="006D44AA" w:rsidP="00FE2E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0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167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166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872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</w:tr>
      <w:tr w:rsidR="006D44AA" w:rsidRPr="00903E2F" w:rsidTr="0011235D">
        <w:tc>
          <w:tcPr>
            <w:tcW w:w="124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43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67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66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7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D44AA" w:rsidRPr="00903E2F" w:rsidTr="0011235D">
        <w:tc>
          <w:tcPr>
            <w:tcW w:w="124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4AA" w:rsidRPr="0011235D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6D44AA" w:rsidRPr="00903E2F" w:rsidTr="0011235D">
        <w:tc>
          <w:tcPr>
            <w:tcW w:w="124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43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191683">
        <w:t>3.2. Сведения о фактическом достижении показателей, характеризующих объем работы:</w:t>
      </w: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D44AA" w:rsidRPr="00191683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tbl>
      <w:tblPr>
        <w:tblStyle w:val="ab"/>
        <w:tblW w:w="15134" w:type="dxa"/>
        <w:tblLayout w:type="fixed"/>
        <w:tblLook w:val="04A0"/>
      </w:tblPr>
      <w:tblGrid>
        <w:gridCol w:w="959"/>
        <w:gridCol w:w="851"/>
        <w:gridCol w:w="850"/>
        <w:gridCol w:w="851"/>
        <w:gridCol w:w="992"/>
        <w:gridCol w:w="850"/>
        <w:gridCol w:w="1843"/>
        <w:gridCol w:w="709"/>
        <w:gridCol w:w="709"/>
        <w:gridCol w:w="992"/>
        <w:gridCol w:w="851"/>
        <w:gridCol w:w="841"/>
        <w:gridCol w:w="742"/>
        <w:gridCol w:w="992"/>
        <w:gridCol w:w="684"/>
        <w:gridCol w:w="1418"/>
      </w:tblGrid>
      <w:tr w:rsidR="006D44AA" w:rsidRPr="00903E2F" w:rsidTr="00FE2E38">
        <w:tc>
          <w:tcPr>
            <w:tcW w:w="959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никальный номер реестровой  запис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552" w:type="dxa"/>
            <w:gridSpan w:val="3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1842" w:type="dxa"/>
            <w:gridSpan w:val="2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оказатель характеризующий условия (формы)</w:t>
            </w:r>
          </w:p>
        </w:tc>
        <w:tc>
          <w:tcPr>
            <w:tcW w:w="8363" w:type="dxa"/>
            <w:gridSpan w:val="9"/>
          </w:tcPr>
          <w:p w:rsidR="006D44AA" w:rsidRPr="00574F1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8"/>
                <w:szCs w:val="18"/>
              </w:rPr>
            </w:pPr>
            <w:r w:rsidRPr="00574F1F">
              <w:rPr>
                <w:sz w:val="18"/>
                <w:szCs w:val="18"/>
              </w:rPr>
              <w:t>Показатель объема работы</w:t>
            </w:r>
          </w:p>
        </w:tc>
        <w:tc>
          <w:tcPr>
            <w:tcW w:w="1418" w:type="dxa"/>
            <w:vMerge w:val="restart"/>
          </w:tcPr>
          <w:p w:rsidR="006D44AA" w:rsidRPr="00574F1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платы (цена тариф)</w:t>
            </w:r>
          </w:p>
        </w:tc>
      </w:tr>
      <w:tr w:rsidR="006D44AA" w:rsidRPr="00903E2F" w:rsidTr="00FE2E38">
        <w:trPr>
          <w:trHeight w:val="321"/>
        </w:trPr>
        <w:tc>
          <w:tcPr>
            <w:tcW w:w="959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1048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-108" w:hanging="107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 показателя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gridSpan w:val="2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684" w:type="dxa"/>
            <w:gridSpan w:val="3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значение</w:t>
            </w:r>
          </w:p>
        </w:tc>
        <w:tc>
          <w:tcPr>
            <w:tcW w:w="742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75" w:right="-10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992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98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Отклонение,</w:t>
            </w:r>
            <w:r>
              <w:rPr>
                <w:sz w:val="16"/>
                <w:szCs w:val="16"/>
              </w:rPr>
              <w:t xml:space="preserve"> </w:t>
            </w:r>
            <w:r w:rsidRPr="002A4462">
              <w:rPr>
                <w:sz w:val="16"/>
                <w:szCs w:val="16"/>
              </w:rPr>
              <w:t>превышающее допустимое (возможное) отклонение</w:t>
            </w:r>
            <w:r w:rsidRPr="002A4462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684" w:type="dxa"/>
            <w:vMerge w:val="restart"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  <w:r w:rsidRPr="002A4462">
              <w:rPr>
                <w:sz w:val="16"/>
                <w:szCs w:val="16"/>
              </w:rPr>
              <w:t>Причина отклонения</w:t>
            </w:r>
          </w:p>
        </w:tc>
        <w:tc>
          <w:tcPr>
            <w:tcW w:w="1418" w:type="dxa"/>
            <w:vMerge/>
          </w:tcPr>
          <w:p w:rsidR="006D44AA" w:rsidRPr="002A4462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" w:firstLine="0"/>
              <w:jc w:val="center"/>
              <w:rPr>
                <w:sz w:val="16"/>
                <w:szCs w:val="16"/>
              </w:rPr>
            </w:pPr>
          </w:p>
        </w:tc>
      </w:tr>
      <w:tr w:rsidR="006D44AA" w:rsidRPr="00903E2F" w:rsidTr="00FE2E38">
        <w:tc>
          <w:tcPr>
            <w:tcW w:w="959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</w:rPr>
            </w:pPr>
            <w:r w:rsidRPr="00903E2F">
              <w:rPr>
                <w:sz w:val="16"/>
                <w:szCs w:val="16"/>
              </w:rPr>
              <w:t>(наименование показателя</w:t>
            </w:r>
            <w:r w:rsidRPr="00903E2F">
              <w:rPr>
                <w:sz w:val="16"/>
                <w:szCs w:val="16"/>
                <w:vertAlign w:val="superscript"/>
              </w:rPr>
              <w:t>3</w:t>
            </w:r>
            <w:r w:rsidRPr="00903E2F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D44AA" w:rsidRPr="002A4462" w:rsidRDefault="006D44AA" w:rsidP="00FE2E38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Наименование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6D44AA" w:rsidRPr="002A4462" w:rsidRDefault="006D44AA" w:rsidP="00FE2E38">
            <w:pPr>
              <w:widowControl w:val="0"/>
              <w:tabs>
                <w:tab w:val="left" w:pos="601"/>
                <w:tab w:val="left" w:pos="635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Код по ОКЕИ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6D44AA" w:rsidRPr="002A4462" w:rsidRDefault="006D44AA" w:rsidP="00FE2E38">
            <w:pPr>
              <w:widowControl w:val="0"/>
              <w:tabs>
                <w:tab w:val="left" w:pos="1050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24"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год</w:t>
            </w:r>
            <w:r w:rsidRPr="002A4462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51" w:type="dxa"/>
          </w:tcPr>
          <w:p w:rsidR="006D44AA" w:rsidRPr="002A4462" w:rsidRDefault="006D44AA" w:rsidP="00FE2E38">
            <w:pPr>
              <w:widowControl w:val="0"/>
              <w:tabs>
                <w:tab w:val="left" w:pos="1344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Утверждено в государственном задании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41" w:type="dxa"/>
          </w:tcPr>
          <w:p w:rsidR="006D44AA" w:rsidRPr="002A4462" w:rsidRDefault="006D44AA" w:rsidP="00FE2E38">
            <w:pPr>
              <w:widowControl w:val="0"/>
              <w:tabs>
                <w:tab w:val="left" w:pos="1059"/>
                <w:tab w:val="left" w:pos="1159"/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-84" w:right="-100" w:hanging="11"/>
              <w:jc w:val="center"/>
              <w:rPr>
                <w:sz w:val="16"/>
                <w:szCs w:val="16"/>
                <w:vertAlign w:val="superscript"/>
              </w:rPr>
            </w:pPr>
            <w:r w:rsidRPr="002A4462">
              <w:rPr>
                <w:sz w:val="16"/>
                <w:szCs w:val="16"/>
              </w:rPr>
              <w:t>Исполнено на отчетную дату</w:t>
            </w:r>
            <w:r w:rsidRPr="002A4462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742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rPr>
                <w:sz w:val="20"/>
                <w:szCs w:val="20"/>
              </w:rPr>
            </w:pPr>
          </w:p>
        </w:tc>
      </w:tr>
      <w:tr w:rsidR="006D44AA" w:rsidRPr="00903E2F" w:rsidTr="00FE2E38">
        <w:tc>
          <w:tcPr>
            <w:tcW w:w="959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1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4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4" w:type="dxa"/>
          </w:tcPr>
          <w:p w:rsidR="006D44AA" w:rsidRPr="00903E2F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6D44AA" w:rsidRDefault="006D44AA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  <w:tr w:rsidR="0011235D" w:rsidRPr="00903E2F" w:rsidTr="00FE2E38">
        <w:tc>
          <w:tcPr>
            <w:tcW w:w="95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лановой форме</w:t>
            </w:r>
          </w:p>
        </w:tc>
        <w:tc>
          <w:tcPr>
            <w:tcW w:w="850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35D" w:rsidRPr="0011235D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16"/>
                <w:szCs w:val="16"/>
              </w:rPr>
            </w:pPr>
            <w:r w:rsidRPr="0011235D">
              <w:rPr>
                <w:sz w:val="16"/>
                <w:szCs w:val="16"/>
              </w:rPr>
              <w:t xml:space="preserve">Планирование, обоснование и назначение  санитарно – оздоровительных </w:t>
            </w:r>
            <w:r>
              <w:rPr>
                <w:sz w:val="16"/>
                <w:szCs w:val="16"/>
              </w:rPr>
              <w:t xml:space="preserve">мероприятий м мероприятий по защите </w:t>
            </w:r>
          </w:p>
        </w:tc>
        <w:tc>
          <w:tcPr>
            <w:tcW w:w="70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ктары</w:t>
            </w:r>
          </w:p>
        </w:tc>
        <w:tc>
          <w:tcPr>
            <w:tcW w:w="70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1235D" w:rsidRPr="00903E2F" w:rsidRDefault="00BC737C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4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left="33" w:right="180" w:firstLine="142"/>
              <w:jc w:val="center"/>
              <w:rPr>
                <w:sz w:val="20"/>
                <w:szCs w:val="20"/>
              </w:rPr>
            </w:pPr>
          </w:p>
        </w:tc>
      </w:tr>
      <w:tr w:rsidR="0011235D" w:rsidRPr="00903E2F" w:rsidTr="00FE2E38">
        <w:tc>
          <w:tcPr>
            <w:tcW w:w="95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1235D" w:rsidRPr="00903E2F" w:rsidRDefault="0011235D" w:rsidP="00FE2E38">
            <w:pPr>
              <w:widowControl w:val="0"/>
              <w:tabs>
                <w:tab w:val="left" w:pos="2030"/>
              </w:tabs>
              <w:autoSpaceDE w:val="0"/>
              <w:autoSpaceDN w:val="0"/>
              <w:adjustRightInd w:val="0"/>
              <w:spacing w:line="240" w:lineRule="auto"/>
              <w:ind w:right="180" w:firstLine="0"/>
              <w:jc w:val="center"/>
              <w:rPr>
                <w:sz w:val="20"/>
                <w:szCs w:val="20"/>
              </w:rPr>
            </w:pPr>
          </w:p>
        </w:tc>
      </w:tr>
    </w:tbl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sz w:val="24"/>
          <w:szCs w:val="24"/>
        </w:rPr>
      </w:pPr>
    </w:p>
    <w:p w:rsidR="006D44AA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</w:pPr>
      <w:r w:rsidRPr="00D75ADD">
        <w:t>Руков</w:t>
      </w:r>
      <w:r>
        <w:t xml:space="preserve">одитель (уполномоченное лицо) </w:t>
      </w:r>
    </w:p>
    <w:p w:rsidR="006D44AA" w:rsidRPr="007B748E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-496" w:firstLine="0"/>
        <w:rPr>
          <w:u w:val="single"/>
        </w:rPr>
      </w:pPr>
      <w:r w:rsidRPr="00D75ADD">
        <w:t xml:space="preserve"> </w:t>
      </w:r>
      <w:r>
        <w:t xml:space="preserve">                                                                  </w:t>
      </w:r>
      <w:r w:rsidRPr="007B748E">
        <w:rPr>
          <w:u w:val="single"/>
        </w:rPr>
        <w:t>Директор</w:t>
      </w:r>
      <w:r>
        <w:rPr>
          <w:u w:val="single"/>
        </w:rPr>
        <w:t xml:space="preserve">                                                              Н.И.Семенюк  </w:t>
      </w:r>
    </w:p>
    <w:p w:rsidR="006D44AA" w:rsidRPr="00D75ADD" w:rsidRDefault="006D44AA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 w:rsidRPr="00D75ADD">
        <w:t xml:space="preserve">                                                  </w:t>
      </w:r>
      <w:r>
        <w:t xml:space="preserve">               </w:t>
      </w:r>
      <w:r w:rsidRPr="00D75ADD">
        <w:t xml:space="preserve">  (должность) </w:t>
      </w:r>
      <w:r>
        <w:t xml:space="preserve">              </w:t>
      </w:r>
      <w:r w:rsidRPr="00D75ADD">
        <w:t xml:space="preserve">  (подпись)</w:t>
      </w:r>
      <w:r>
        <w:t xml:space="preserve">               </w:t>
      </w:r>
      <w:r w:rsidRPr="00D75ADD">
        <w:t xml:space="preserve">      (расшифровка подписи)</w:t>
      </w:r>
    </w:p>
    <w:p w:rsidR="006D44AA" w:rsidRDefault="000E16DD" w:rsidP="006D44A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  <w:r>
        <w:lastRenderedPageBreak/>
        <w:t>"16"января</w:t>
      </w:r>
      <w:r w:rsidR="00BC737C">
        <w:t xml:space="preserve"> </w:t>
      </w:r>
      <w:r>
        <w:t>2019</w:t>
      </w:r>
      <w:r w:rsidR="006D44AA" w:rsidRPr="00D75ADD">
        <w:t xml:space="preserve"> г.</w:t>
      </w: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436133" w:rsidRDefault="00436133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46730" w:rsidRDefault="00646730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60449A" w:rsidRPr="00D75ADD" w:rsidRDefault="0060449A" w:rsidP="00AC15DA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0"/>
      </w:pPr>
    </w:p>
    <w:p w:rsidR="00F74F45" w:rsidRPr="00971BD1" w:rsidRDefault="00D75ADD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1 </w:t>
      </w:r>
      <w:r w:rsidR="00F74F45" w:rsidRPr="00971BD1">
        <w:rPr>
          <w:color w:val="FF0000"/>
          <w:sz w:val="24"/>
          <w:szCs w:val="24"/>
        </w:rPr>
        <w:t xml:space="preserve"> </w:t>
      </w:r>
      <w:r w:rsidRPr="00971BD1">
        <w:rPr>
          <w:color w:val="FF0000"/>
          <w:sz w:val="24"/>
          <w:szCs w:val="24"/>
        </w:rPr>
        <w:t xml:space="preserve">Указывается номер </w:t>
      </w:r>
      <w:r w:rsidR="00F74F45" w:rsidRPr="00971BD1">
        <w:rPr>
          <w:color w:val="FF0000"/>
          <w:sz w:val="24"/>
          <w:szCs w:val="24"/>
        </w:rPr>
        <w:t>государственного задания</w:t>
      </w:r>
      <w:r w:rsidRPr="00971BD1">
        <w:rPr>
          <w:color w:val="FF0000"/>
          <w:sz w:val="24"/>
          <w:szCs w:val="24"/>
        </w:rPr>
        <w:t>, по которому формируется отчет.</w:t>
      </w:r>
    </w:p>
    <w:p w:rsidR="00F74F45" w:rsidRPr="00971BD1" w:rsidRDefault="00971BD1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971BD1">
        <w:rPr>
          <w:color w:val="FF0000"/>
          <w:sz w:val="24"/>
          <w:szCs w:val="24"/>
          <w:vertAlign w:val="superscript"/>
        </w:rPr>
        <w:t xml:space="preserve">2 </w:t>
      </w:r>
      <w:r w:rsidR="00F74F45" w:rsidRPr="00971BD1">
        <w:rPr>
          <w:color w:val="FF0000"/>
          <w:sz w:val="24"/>
          <w:szCs w:val="24"/>
        </w:rPr>
        <w:t xml:space="preserve">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</w:t>
      </w:r>
      <w:r w:rsidRPr="00971BD1">
        <w:rPr>
          <w:color w:val="FF0000"/>
          <w:sz w:val="24"/>
          <w:szCs w:val="24"/>
        </w:rPr>
        <w:t xml:space="preserve">и выполнению работы (работ) </w:t>
      </w:r>
      <w:r w:rsidR="00F74F45" w:rsidRPr="00971BD1">
        <w:rPr>
          <w:color w:val="FF0000"/>
          <w:sz w:val="24"/>
          <w:szCs w:val="24"/>
        </w:rPr>
        <w:t xml:space="preserve">раздельно по каждой из государственных услуг </w:t>
      </w:r>
      <w:r w:rsidRPr="00971BD1">
        <w:rPr>
          <w:color w:val="FF0000"/>
          <w:sz w:val="24"/>
          <w:szCs w:val="24"/>
        </w:rPr>
        <w:t xml:space="preserve">(работ) </w:t>
      </w:r>
      <w:r w:rsidR="00F74F45" w:rsidRPr="00971BD1">
        <w:rPr>
          <w:color w:val="FF0000"/>
          <w:sz w:val="24"/>
          <w:szCs w:val="24"/>
        </w:rPr>
        <w:t>с указанием порядкового номера раздела.</w:t>
      </w:r>
    </w:p>
    <w:p w:rsidR="00F74F45" w:rsidRDefault="00595B5C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 w:rsidRPr="00595B5C">
        <w:rPr>
          <w:color w:val="FF0000"/>
          <w:sz w:val="24"/>
          <w:szCs w:val="24"/>
          <w:vertAlign w:val="superscript"/>
        </w:rPr>
        <w:t>3</w:t>
      </w:r>
      <w:r w:rsidR="00F74F45" w:rsidRPr="00595B5C">
        <w:rPr>
          <w:color w:val="FF0000"/>
          <w:sz w:val="24"/>
          <w:szCs w:val="24"/>
        </w:rPr>
        <w:t xml:space="preserve"> Формируется </w:t>
      </w:r>
      <w:r w:rsidRPr="00595B5C">
        <w:rPr>
          <w:color w:val="FF0000"/>
          <w:sz w:val="24"/>
          <w:szCs w:val="24"/>
        </w:rPr>
        <w:t>в соответствии с государственным заданием.</w:t>
      </w:r>
    </w:p>
    <w:p w:rsidR="00B250A9" w:rsidRDefault="00B250A9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color w:val="FF0000"/>
          <w:sz w:val="24"/>
          <w:szCs w:val="24"/>
          <w:vertAlign w:val="superscript"/>
        </w:rPr>
        <w:t xml:space="preserve">4 </w:t>
      </w:r>
      <w:r w:rsidR="00DB518E">
        <w:rPr>
          <w:sz w:val="24"/>
          <w:szCs w:val="24"/>
        </w:rPr>
        <w:t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о зада</w:t>
      </w:r>
      <w:r w:rsidR="005D101F">
        <w:rPr>
          <w:sz w:val="24"/>
          <w:szCs w:val="24"/>
        </w:rPr>
        <w:t xml:space="preserve">ния на отчетную дату </w:t>
      </w:r>
      <w:r w:rsidR="005D101F" w:rsidRPr="005D101F">
        <w:rPr>
          <w:sz w:val="24"/>
          <w:szCs w:val="24"/>
        </w:rPr>
        <w:t>в процентах от годового объема оказания государственной услуги (выполнения работы) рассчитывается путем умножения годового объема государственной услуги (работы) на установленный процент достижения результатов выполнения государственного задания на отчетную дату, в том числе с учетом неравномерного оказания государственных услуг (выполнения работ) в течение календарного года. При установлении показателя достижения результатов выполнения государственного задания на отчетную дату в абсолютных величинах заполняется в соответствии с государственным заданием (в том числе с учетом неравномерного оказания государственных услуг (выполнения работ) в течение календарного года)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5   </w:t>
      </w:r>
      <w:r w:rsidRPr="00E35878">
        <w:rPr>
          <w:sz w:val="24"/>
          <w:szCs w:val="24"/>
        </w:rPr>
        <w:t>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6 </w:t>
      </w:r>
      <w:r w:rsidRPr="00E35878">
        <w:rPr>
          <w:sz w:val="24"/>
          <w:szCs w:val="24"/>
        </w:rPr>
        <w:t xml:space="preserve">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новленных показателей качества (объема) государственной услуги (работы), в пределах которого государственное задание считается выполненным (в процентах), при установлении допустимого (возможного) отклонения от установленных показателей качества (объема) государственной услуги (работы) в абсолютных величинах заполняется в соответствии с государственным заданием. Значение указывается в </w:t>
      </w:r>
      <w:r w:rsidRPr="00E35878">
        <w:rPr>
          <w:sz w:val="24"/>
          <w:szCs w:val="24"/>
        </w:rPr>
        <w:lastRenderedPageBreak/>
        <w:t>единицах измерения показателя, установленных в государственном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3 и 14 пункта 3.2 не рассчитываются</w:t>
      </w:r>
    </w:p>
    <w:p w:rsidR="00E35878" w:rsidRPr="00E35878" w:rsidRDefault="00E35878" w:rsidP="00B7557F">
      <w:pPr>
        <w:widowControl w:val="0"/>
        <w:tabs>
          <w:tab w:val="left" w:pos="2030"/>
        </w:tabs>
        <w:autoSpaceDE w:val="0"/>
        <w:autoSpaceDN w:val="0"/>
        <w:adjustRightInd w:val="0"/>
        <w:spacing w:line="240" w:lineRule="auto"/>
        <w:ind w:right="180" w:firstLine="720"/>
        <w:rPr>
          <w:color w:val="FF0000"/>
          <w:sz w:val="24"/>
          <w:szCs w:val="24"/>
        </w:rPr>
      </w:pPr>
      <w:r>
        <w:rPr>
          <w:sz w:val="24"/>
          <w:szCs w:val="24"/>
          <w:vertAlign w:val="superscript"/>
        </w:rPr>
        <w:t xml:space="preserve">7 </w:t>
      </w:r>
      <w:r w:rsidRPr="00E35878">
        <w:rPr>
          <w:sz w:val="24"/>
          <w:szCs w:val="24"/>
        </w:rPr>
        <w:t>Рассчитывается при формировании отчета за год как разница показателей граф 10, 12 и 13.</w:t>
      </w:r>
    </w:p>
    <w:sectPr w:rsidR="00E35878" w:rsidRPr="00E35878" w:rsidSect="002A4462">
      <w:pgSz w:w="16838" w:h="11906" w:orient="landscape" w:code="9"/>
      <w:pgMar w:top="851" w:right="641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31" w:rsidRDefault="00325631">
      <w:r>
        <w:separator/>
      </w:r>
    </w:p>
  </w:endnote>
  <w:endnote w:type="continuationSeparator" w:id="0">
    <w:p w:rsidR="00325631" w:rsidRDefault="00325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31" w:rsidRDefault="00325631">
      <w:r>
        <w:separator/>
      </w:r>
    </w:p>
  </w:footnote>
  <w:footnote w:type="continuationSeparator" w:id="0">
    <w:p w:rsidR="00325631" w:rsidRDefault="003256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45"/>
    <w:rsid w:val="000A38DF"/>
    <w:rsid w:val="000A468F"/>
    <w:rsid w:val="000E16DD"/>
    <w:rsid w:val="000E1AC1"/>
    <w:rsid w:val="0011235D"/>
    <w:rsid w:val="00162C79"/>
    <w:rsid w:val="00191683"/>
    <w:rsid w:val="001E1996"/>
    <w:rsid w:val="001E5A2C"/>
    <w:rsid w:val="00212C16"/>
    <w:rsid w:val="0022513F"/>
    <w:rsid w:val="00253505"/>
    <w:rsid w:val="002805B9"/>
    <w:rsid w:val="002A2737"/>
    <w:rsid w:val="002A4462"/>
    <w:rsid w:val="002C06E2"/>
    <w:rsid w:val="002C5501"/>
    <w:rsid w:val="002D7936"/>
    <w:rsid w:val="00325631"/>
    <w:rsid w:val="00336E82"/>
    <w:rsid w:val="00356D7B"/>
    <w:rsid w:val="003719CD"/>
    <w:rsid w:val="00436133"/>
    <w:rsid w:val="0046136F"/>
    <w:rsid w:val="0052205F"/>
    <w:rsid w:val="00525C1D"/>
    <w:rsid w:val="00540B01"/>
    <w:rsid w:val="00542381"/>
    <w:rsid w:val="00552A02"/>
    <w:rsid w:val="0055439E"/>
    <w:rsid w:val="005650CB"/>
    <w:rsid w:val="00574ECC"/>
    <w:rsid w:val="00574F1F"/>
    <w:rsid w:val="00581955"/>
    <w:rsid w:val="00595B5C"/>
    <w:rsid w:val="005D101F"/>
    <w:rsid w:val="00601A30"/>
    <w:rsid w:val="0060449A"/>
    <w:rsid w:val="00607271"/>
    <w:rsid w:val="006108EB"/>
    <w:rsid w:val="0062204B"/>
    <w:rsid w:val="00625D83"/>
    <w:rsid w:val="0062735B"/>
    <w:rsid w:val="00646730"/>
    <w:rsid w:val="006D44AA"/>
    <w:rsid w:val="006F161F"/>
    <w:rsid w:val="00714925"/>
    <w:rsid w:val="007627ED"/>
    <w:rsid w:val="00766E54"/>
    <w:rsid w:val="00785063"/>
    <w:rsid w:val="0078718D"/>
    <w:rsid w:val="007B748E"/>
    <w:rsid w:val="0082321F"/>
    <w:rsid w:val="00871A74"/>
    <w:rsid w:val="008C15A3"/>
    <w:rsid w:val="008D1346"/>
    <w:rsid w:val="00903E2F"/>
    <w:rsid w:val="00905F75"/>
    <w:rsid w:val="00971BD1"/>
    <w:rsid w:val="009A0C1E"/>
    <w:rsid w:val="009C44E2"/>
    <w:rsid w:val="009E7537"/>
    <w:rsid w:val="00A058D6"/>
    <w:rsid w:val="00A74A99"/>
    <w:rsid w:val="00AC15DA"/>
    <w:rsid w:val="00AC2E16"/>
    <w:rsid w:val="00AD4B3F"/>
    <w:rsid w:val="00AF79AD"/>
    <w:rsid w:val="00B04E7A"/>
    <w:rsid w:val="00B06388"/>
    <w:rsid w:val="00B13DE3"/>
    <w:rsid w:val="00B14858"/>
    <w:rsid w:val="00B250A9"/>
    <w:rsid w:val="00B331B9"/>
    <w:rsid w:val="00B433A8"/>
    <w:rsid w:val="00B7557F"/>
    <w:rsid w:val="00BC737C"/>
    <w:rsid w:val="00BF18B7"/>
    <w:rsid w:val="00C15B47"/>
    <w:rsid w:val="00C30E4B"/>
    <w:rsid w:val="00C60DF4"/>
    <w:rsid w:val="00C70928"/>
    <w:rsid w:val="00CB4988"/>
    <w:rsid w:val="00CC7AE3"/>
    <w:rsid w:val="00D447A8"/>
    <w:rsid w:val="00D54F03"/>
    <w:rsid w:val="00D56EA8"/>
    <w:rsid w:val="00D6589E"/>
    <w:rsid w:val="00D67C1F"/>
    <w:rsid w:val="00D738DF"/>
    <w:rsid w:val="00D75ADD"/>
    <w:rsid w:val="00D94177"/>
    <w:rsid w:val="00DB518E"/>
    <w:rsid w:val="00DC298F"/>
    <w:rsid w:val="00DD5C70"/>
    <w:rsid w:val="00E20264"/>
    <w:rsid w:val="00E32F2A"/>
    <w:rsid w:val="00E35878"/>
    <w:rsid w:val="00E70DD3"/>
    <w:rsid w:val="00EA593B"/>
    <w:rsid w:val="00EB7E96"/>
    <w:rsid w:val="00F0370F"/>
    <w:rsid w:val="00F54AD3"/>
    <w:rsid w:val="00F72995"/>
    <w:rsid w:val="00F737BC"/>
    <w:rsid w:val="00F74F45"/>
    <w:rsid w:val="00F94FC0"/>
    <w:rsid w:val="00F9544E"/>
    <w:rsid w:val="00FB7736"/>
    <w:rsid w:val="00FD188F"/>
    <w:rsid w:val="00FE2E38"/>
    <w:rsid w:val="00FF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5"/>
    <w:pPr>
      <w:spacing w:after="0" w:line="480" w:lineRule="atLeast"/>
      <w:ind w:firstLine="851"/>
      <w:jc w:val="both"/>
    </w:pPr>
    <w:rPr>
      <w:sz w:val="28"/>
      <w:szCs w:val="28"/>
    </w:rPr>
  </w:style>
  <w:style w:type="character" w:default="1" w:styleId="a0">
    <w:name w:val="Default Paragraph Font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74F45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hAnsi="Calibri" w:cs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F45"/>
    <w:rPr>
      <w:rFonts w:ascii="Calibri" w:hAnsi="Calibri" w:cs="Times New Roman"/>
      <w:lang w:val="ru-RU" w:eastAsia="ru-RU"/>
    </w:rPr>
  </w:style>
  <w:style w:type="character" w:styleId="a6">
    <w:name w:val="page number"/>
    <w:basedOn w:val="a0"/>
    <w:uiPriority w:val="99"/>
    <w:rsid w:val="00F74F45"/>
    <w:rPr>
      <w:rFonts w:cs="Times New Roman"/>
    </w:rPr>
  </w:style>
  <w:style w:type="paragraph" w:customStyle="1" w:styleId="a1">
    <w:name w:val="Стиль"/>
    <w:basedOn w:val="a"/>
    <w:link w:val="a0"/>
    <w:uiPriority w:val="99"/>
    <w:rsid w:val="00F74F45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rsid w:val="007850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916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91683"/>
    <w:rPr>
      <w:rFonts w:ascii="Segoe UI" w:hAnsi="Segoe UI" w:cs="Segoe UI"/>
      <w:sz w:val="18"/>
      <w:szCs w:val="18"/>
    </w:rPr>
  </w:style>
  <w:style w:type="table" w:styleId="ab">
    <w:name w:val="Table Grid"/>
    <w:basedOn w:val="a2"/>
    <w:uiPriority w:val="39"/>
    <w:rsid w:val="00162C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3905-0D49-44D9-B078-051FEF7F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037</Words>
  <Characters>45811</Characters>
  <Application>Microsoft Office Word</Application>
  <DocSecurity>0</DocSecurity>
  <Lines>381</Lines>
  <Paragraphs>107</Paragraphs>
  <ScaleCrop>false</ScaleCrop>
  <Company/>
  <LinksUpToDate>false</LinksUpToDate>
  <CharactersWithSpaces>5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ГОСУДАРСТВЕННОГО ЗАДАНИЯ № &lt;1&gt;</dc:title>
  <dc:creator>юристы</dc:creator>
  <cp:lastModifiedBy>Windows User</cp:lastModifiedBy>
  <cp:revision>2</cp:revision>
  <cp:lastPrinted>2019-01-15T07:10:00Z</cp:lastPrinted>
  <dcterms:created xsi:type="dcterms:W3CDTF">2019-02-04T05:04:00Z</dcterms:created>
  <dcterms:modified xsi:type="dcterms:W3CDTF">2019-02-04T05:04:00Z</dcterms:modified>
</cp:coreProperties>
</file>